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B629" w14:textId="450D4BFF" w:rsidR="002625A5" w:rsidRDefault="00A46BF3" w:rsidP="002625A5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3A7E85">
        <w:rPr>
          <w:rFonts w:ascii="Times New Roman" w:hAnsi="Times New Roman" w:cs="Times New Roman"/>
          <w:b/>
          <w:sz w:val="24"/>
          <w:szCs w:val="24"/>
        </w:rPr>
        <w:t>INFORMA</w:t>
      </w:r>
      <w:bookmarkStart w:id="0" w:name="_GoBack"/>
      <w:bookmarkEnd w:id="0"/>
      <w:r w:rsidR="003A7E85">
        <w:rPr>
          <w:rFonts w:ascii="Times New Roman" w:hAnsi="Times New Roman" w:cs="Times New Roman"/>
          <w:b/>
          <w:sz w:val="24"/>
          <w:szCs w:val="24"/>
        </w:rPr>
        <w:t>TION</w:t>
      </w:r>
    </w:p>
    <w:p w14:paraId="3B41EC59" w14:textId="3336B0C4" w:rsidR="003E78CF" w:rsidRPr="002625A5" w:rsidRDefault="003A7E85" w:rsidP="002625A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25A5">
        <w:rPr>
          <w:rFonts w:ascii="Times New Roman" w:hAnsi="Times New Roman" w:cs="Times New Roman"/>
          <w:b/>
          <w:sz w:val="24"/>
          <w:szCs w:val="24"/>
        </w:rPr>
        <w:t>S2 Table</w:t>
      </w:r>
      <w:r w:rsidR="003E78CF" w:rsidRPr="002625A5">
        <w:rPr>
          <w:rFonts w:ascii="Times New Roman" w:hAnsi="Times New Roman" w:cs="Times New Roman"/>
          <w:b/>
          <w:sz w:val="24"/>
          <w:szCs w:val="24"/>
        </w:rPr>
        <w:t>: Associations between demographic, clinical and anthropometric characteristics and hypertension in 510 adults living with HIV in Cambodia in 2015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652"/>
        <w:gridCol w:w="709"/>
        <w:gridCol w:w="709"/>
        <w:gridCol w:w="919"/>
        <w:gridCol w:w="650"/>
        <w:gridCol w:w="1132"/>
        <w:gridCol w:w="851"/>
        <w:gridCol w:w="638"/>
        <w:gridCol w:w="1112"/>
        <w:gridCol w:w="821"/>
      </w:tblGrid>
      <w:tr w:rsidR="003E78CF" w:rsidRPr="004D4E72" w14:paraId="4E8880C8" w14:textId="77777777" w:rsidTr="00B40E6B">
        <w:trPr>
          <w:trHeight w:val="283"/>
          <w:jc w:val="center"/>
        </w:trPr>
        <w:tc>
          <w:tcPr>
            <w:tcW w:w="2722" w:type="dxa"/>
            <w:gridSpan w:val="2"/>
            <w:vMerge w:val="restart"/>
            <w:shd w:val="clear" w:color="auto" w:fill="auto"/>
            <w:noWrap/>
            <w:vAlign w:val="center"/>
          </w:tcPr>
          <w:p w14:paraId="6B14F05D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Characteristics at evaluation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561E6B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Total</w:t>
            </w:r>
          </w:p>
        </w:tc>
        <w:tc>
          <w:tcPr>
            <w:tcW w:w="1628" w:type="dxa"/>
            <w:gridSpan w:val="2"/>
            <w:vAlign w:val="center"/>
          </w:tcPr>
          <w:p w14:paraId="0BD9A14D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Hypertension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14:paraId="370DC3D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OR</w:t>
            </w:r>
          </w:p>
        </w:tc>
        <w:tc>
          <w:tcPr>
            <w:tcW w:w="1132" w:type="dxa"/>
            <w:vMerge w:val="restart"/>
            <w:vAlign w:val="center"/>
          </w:tcPr>
          <w:p w14:paraId="261DEF4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95%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65718C7F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2326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km-KH"/>
              </w:rPr>
              <w:t>P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 xml:space="preserve"> value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5027E131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a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OR</w:t>
            </w:r>
            <w:proofErr w:type="spellEnd"/>
            <w:proofErr w:type="gramEnd"/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24F6F4B6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95%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)</w:t>
            </w:r>
          </w:p>
        </w:tc>
        <w:tc>
          <w:tcPr>
            <w:tcW w:w="821" w:type="dxa"/>
            <w:vMerge w:val="restart"/>
            <w:vAlign w:val="center"/>
          </w:tcPr>
          <w:p w14:paraId="3116B0C7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P value</w:t>
            </w:r>
          </w:p>
        </w:tc>
      </w:tr>
      <w:tr w:rsidR="003E78CF" w:rsidRPr="004D4E72" w14:paraId="26C99977" w14:textId="77777777" w:rsidTr="00B40E6B">
        <w:trPr>
          <w:trHeight w:val="283"/>
          <w:jc w:val="center"/>
        </w:trPr>
        <w:tc>
          <w:tcPr>
            <w:tcW w:w="2722" w:type="dxa"/>
            <w:gridSpan w:val="2"/>
            <w:vMerge/>
            <w:shd w:val="clear" w:color="auto" w:fill="auto"/>
            <w:noWrap/>
            <w:vAlign w:val="center"/>
            <w:hideMark/>
          </w:tcPr>
          <w:p w14:paraId="65C1653A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5437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n</w:t>
            </w:r>
            <w:proofErr w:type="gramEnd"/>
          </w:p>
        </w:tc>
        <w:tc>
          <w:tcPr>
            <w:tcW w:w="709" w:type="dxa"/>
            <w:vAlign w:val="center"/>
          </w:tcPr>
          <w:p w14:paraId="2D0A7E4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N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69A62C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%)</w:t>
            </w:r>
          </w:p>
        </w:tc>
        <w:tc>
          <w:tcPr>
            <w:tcW w:w="650" w:type="dxa"/>
            <w:vMerge/>
            <w:shd w:val="clear" w:color="auto" w:fill="auto"/>
            <w:vAlign w:val="center"/>
            <w:hideMark/>
          </w:tcPr>
          <w:p w14:paraId="6BCC13A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Merge/>
            <w:vAlign w:val="center"/>
          </w:tcPr>
          <w:p w14:paraId="0F19EF3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Merge/>
            <w:vAlign w:val="center"/>
          </w:tcPr>
          <w:p w14:paraId="70F9ED42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  <w:hideMark/>
          </w:tcPr>
          <w:p w14:paraId="3F10019A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641A37C0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Merge/>
            <w:vAlign w:val="center"/>
          </w:tcPr>
          <w:p w14:paraId="5CD9B38A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5F96E0C1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</w:tcPr>
          <w:p w14:paraId="1F112607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Age group in yea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EC8C1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60C66AD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6FDFEA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91EC46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3C62643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25AA501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1CE72B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813CED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AF1F6D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DC3F52" w:rsidRPr="004D4E72" w14:paraId="09F94864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</w:tcPr>
          <w:p w14:paraId="3A393FBA" w14:textId="77777777" w:rsidR="00DC3F52" w:rsidRPr="004D4E72" w:rsidRDefault="00DC3F52" w:rsidP="00B40E6B">
            <w:pPr>
              <w:spacing w:after="0" w:line="240" w:lineRule="auto"/>
              <w:ind w:firstLine="423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</w:tcPr>
          <w:p w14:paraId="414EA6D3" w14:textId="6A044C94" w:rsidR="00DC3F52" w:rsidRDefault="00DC3F52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22-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62C7D8" w14:textId="41FAC7A5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4</w:t>
            </w:r>
          </w:p>
        </w:tc>
        <w:tc>
          <w:tcPr>
            <w:tcW w:w="709" w:type="dxa"/>
            <w:vAlign w:val="center"/>
          </w:tcPr>
          <w:p w14:paraId="45995F1E" w14:textId="4CC9E4C6" w:rsidR="00DC3F52" w:rsidRPr="004D4E7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7E2DDD7" w14:textId="3F073729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5653B2D" w14:textId="77777777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579BFE6B" w14:textId="77777777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167C3D3E" w14:textId="77777777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7463C5B" w14:textId="77777777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C8637D1" w14:textId="77777777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4180EB6" w14:textId="77777777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DC3F52" w:rsidRPr="004D4E72" w14:paraId="35418BCA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3B5AE9DD" w14:textId="77777777" w:rsidR="00DC3F52" w:rsidRPr="004D4E72" w:rsidRDefault="00DC3F52" w:rsidP="00B40E6B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29CA8C58" w14:textId="12DBE5CE" w:rsidR="00DC3F52" w:rsidRDefault="00DC3F52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31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6C344" w14:textId="190BD55F" w:rsidR="00DC3F52" w:rsidRPr="004D4E7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50</w:t>
            </w:r>
          </w:p>
        </w:tc>
        <w:tc>
          <w:tcPr>
            <w:tcW w:w="709" w:type="dxa"/>
            <w:vAlign w:val="center"/>
          </w:tcPr>
          <w:p w14:paraId="192DE37E" w14:textId="76056690" w:rsidR="00DC3F52" w:rsidRPr="004D4E7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07D1FCF" w14:textId="59C60D2E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B3A032B" w14:textId="1DF472AF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</w:p>
        </w:tc>
        <w:tc>
          <w:tcPr>
            <w:tcW w:w="1132" w:type="dxa"/>
            <w:vAlign w:val="center"/>
          </w:tcPr>
          <w:p w14:paraId="6B986096" w14:textId="4A5BA0B0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-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)</w:t>
            </w:r>
          </w:p>
        </w:tc>
        <w:tc>
          <w:tcPr>
            <w:tcW w:w="851" w:type="dxa"/>
            <w:vAlign w:val="center"/>
          </w:tcPr>
          <w:p w14:paraId="4FBE3DC6" w14:textId="38305C2D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054A254" w14:textId="324CF4D4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9E462B5" w14:textId="0C6796F9" w:rsidR="00DC3F52" w:rsidRPr="004D4E72" w:rsidRDefault="00DC3F52" w:rsidP="00693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-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)</w:t>
            </w:r>
          </w:p>
        </w:tc>
        <w:tc>
          <w:tcPr>
            <w:tcW w:w="821" w:type="dxa"/>
            <w:vAlign w:val="center"/>
          </w:tcPr>
          <w:p w14:paraId="29AB8CB4" w14:textId="7D179350" w:rsidR="00DC3F52" w:rsidRPr="004D4E72" w:rsidRDefault="00DC3F52" w:rsidP="0069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693F9B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</w:p>
        </w:tc>
      </w:tr>
      <w:tr w:rsidR="00DC3F52" w:rsidRPr="004D4E72" w14:paraId="361DAFDB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1A0C0E9F" w14:textId="77777777" w:rsidR="00DC3F52" w:rsidRPr="004D4E72" w:rsidRDefault="00DC3F52" w:rsidP="00B40E6B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5B999D3C" w14:textId="47A0DE5E" w:rsidR="00DC3F52" w:rsidRDefault="00DC3F52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41-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31FED5" w14:textId="017F8BCD" w:rsidR="00DC3F5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98</w:t>
            </w:r>
          </w:p>
        </w:tc>
        <w:tc>
          <w:tcPr>
            <w:tcW w:w="709" w:type="dxa"/>
            <w:vAlign w:val="center"/>
          </w:tcPr>
          <w:p w14:paraId="2C0A0AC5" w14:textId="3CD77490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8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84BF5CB" w14:textId="48B8F390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9.2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13880" w14:textId="7A64A7F6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.1</w:t>
            </w:r>
          </w:p>
        </w:tc>
        <w:tc>
          <w:tcPr>
            <w:tcW w:w="1132" w:type="dxa"/>
            <w:vAlign w:val="center"/>
          </w:tcPr>
          <w:p w14:paraId="5681527A" w14:textId="6354C6E3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24.3)</w:t>
            </w:r>
          </w:p>
        </w:tc>
        <w:tc>
          <w:tcPr>
            <w:tcW w:w="851" w:type="dxa"/>
            <w:vAlign w:val="center"/>
          </w:tcPr>
          <w:p w14:paraId="3A45F334" w14:textId="75B96923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2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88FE669" w14:textId="3FC7BE61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3871FCA" w14:textId="5189F90A" w:rsidR="00DC3F52" w:rsidRDefault="00693F9B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2-22.8)</w:t>
            </w:r>
          </w:p>
        </w:tc>
        <w:tc>
          <w:tcPr>
            <w:tcW w:w="821" w:type="dxa"/>
            <w:vAlign w:val="center"/>
          </w:tcPr>
          <w:p w14:paraId="61DB5376" w14:textId="02B1F2F7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3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9</w:t>
            </w:r>
          </w:p>
        </w:tc>
      </w:tr>
      <w:tr w:rsidR="00DC3F52" w:rsidRPr="004D4E72" w14:paraId="789B0FD8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6A8F6C72" w14:textId="77777777" w:rsidR="00DC3F52" w:rsidRPr="004D4E72" w:rsidRDefault="00DC3F52" w:rsidP="00B40E6B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1B402E67" w14:textId="1522EE2C" w:rsidR="00DC3F52" w:rsidRDefault="00DC3F52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51 and High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0E8DB" w14:textId="7817D863" w:rsidR="00DC3F52" w:rsidRDefault="00DC3F52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48</w:t>
            </w:r>
          </w:p>
        </w:tc>
        <w:tc>
          <w:tcPr>
            <w:tcW w:w="709" w:type="dxa"/>
            <w:vAlign w:val="center"/>
          </w:tcPr>
          <w:p w14:paraId="3D31DF51" w14:textId="3CFC23DE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2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D510463" w14:textId="75F5472B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9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8221B43" w14:textId="5DB8363A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3</w:t>
            </w:r>
          </w:p>
        </w:tc>
        <w:tc>
          <w:tcPr>
            <w:tcW w:w="1132" w:type="dxa"/>
            <w:vAlign w:val="center"/>
          </w:tcPr>
          <w:p w14:paraId="7F7CB63F" w14:textId="089F8F0A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3-18.2)</w:t>
            </w:r>
          </w:p>
        </w:tc>
        <w:tc>
          <w:tcPr>
            <w:tcW w:w="851" w:type="dxa"/>
            <w:vAlign w:val="center"/>
          </w:tcPr>
          <w:p w14:paraId="6E689814" w14:textId="6503512F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D9F2795" w14:textId="4C1EE36E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4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DBE63C3" w14:textId="41BDFE50" w:rsidR="00DC3F52" w:rsidRDefault="00693F9B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2-22.3)</w:t>
            </w:r>
          </w:p>
        </w:tc>
        <w:tc>
          <w:tcPr>
            <w:tcW w:w="821" w:type="dxa"/>
            <w:vAlign w:val="center"/>
          </w:tcPr>
          <w:p w14:paraId="2C05E125" w14:textId="7FC28E65" w:rsidR="00DC3F52" w:rsidRDefault="00693F9B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</w:tr>
      <w:tr w:rsidR="003E78CF" w:rsidRPr="004D4E72" w14:paraId="5A7AE5A6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E9C9947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Se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1652" w:type="dxa"/>
          </w:tcPr>
          <w:p w14:paraId="48B10AE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C8FD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56272D5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3802E3E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1ED0BF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5DF0419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65122A2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4E81F9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811B72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3AAB58D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1F30E2A1" w14:textId="77777777" w:rsidTr="00B40E6B">
        <w:trPr>
          <w:trHeight w:val="28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F316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E68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M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65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0D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80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9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65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9F3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C4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54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82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DA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10DF7D08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3172F53C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2236C1DC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Femal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7DE3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40</w:t>
            </w:r>
          </w:p>
        </w:tc>
        <w:tc>
          <w:tcPr>
            <w:tcW w:w="709" w:type="dxa"/>
            <w:vAlign w:val="center"/>
          </w:tcPr>
          <w:p w14:paraId="0DD43D1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238912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7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F25009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9</w:t>
            </w:r>
          </w:p>
        </w:tc>
        <w:tc>
          <w:tcPr>
            <w:tcW w:w="1132" w:type="dxa"/>
            <w:vAlign w:val="center"/>
          </w:tcPr>
          <w:p w14:paraId="7994C45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5-1.5)</w:t>
            </w:r>
          </w:p>
        </w:tc>
        <w:tc>
          <w:tcPr>
            <w:tcW w:w="851" w:type="dxa"/>
            <w:vAlign w:val="center"/>
          </w:tcPr>
          <w:p w14:paraId="5B3D7135" w14:textId="4B4E6073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7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2CE73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8AF884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10B7DA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129AB5F3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68CC52D4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Type of commun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926E5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699F41C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DABC1D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384A2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47813CA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4400393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79EEFE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767633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2456021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CBBF0DB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5442E85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25D8533C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Rural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FDE16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02</w:t>
            </w:r>
          </w:p>
        </w:tc>
        <w:tc>
          <w:tcPr>
            <w:tcW w:w="709" w:type="dxa"/>
            <w:vAlign w:val="center"/>
          </w:tcPr>
          <w:p w14:paraId="04BD775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397807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6295DB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4BFCACD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37807865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69799ED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0F8EDC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38C65BC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E3A8AE7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113DC4C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31F7282D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Urb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CD14A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08</w:t>
            </w:r>
          </w:p>
        </w:tc>
        <w:tc>
          <w:tcPr>
            <w:tcW w:w="709" w:type="dxa"/>
            <w:vAlign w:val="center"/>
          </w:tcPr>
          <w:p w14:paraId="639DF70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E1A8F6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24.0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BFC1D5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1.0</w:t>
            </w:r>
          </w:p>
        </w:tc>
        <w:tc>
          <w:tcPr>
            <w:tcW w:w="1132" w:type="dxa"/>
            <w:vAlign w:val="center"/>
          </w:tcPr>
          <w:p w14:paraId="31FD571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6.5-67.6)</w:t>
            </w:r>
          </w:p>
        </w:tc>
        <w:tc>
          <w:tcPr>
            <w:tcW w:w="851" w:type="dxa"/>
            <w:vAlign w:val="center"/>
          </w:tcPr>
          <w:p w14:paraId="5F01C1D9" w14:textId="18D6F698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&lt;0.0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176952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9.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D449B3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5.5-65.0)</w:t>
            </w:r>
          </w:p>
        </w:tc>
        <w:tc>
          <w:tcPr>
            <w:tcW w:w="821" w:type="dxa"/>
            <w:vAlign w:val="center"/>
          </w:tcPr>
          <w:p w14:paraId="6C0245BE" w14:textId="65DDC063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&lt;0.0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</w:tr>
      <w:tr w:rsidR="003E78CF" w:rsidRPr="004D4E72" w14:paraId="24BD4484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16EF8395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Level of educ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979F6D" w14:textId="77777777" w:rsidR="003E78CF" w:rsidRPr="004D4E72" w:rsidRDefault="003E78CF" w:rsidP="00B4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3CCC108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BA4107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017BEB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09FCD33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433ECEA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B8B8E7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3E4B62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82DEBD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A041D62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0BFA324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18679BB9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CDB81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15</w:t>
            </w:r>
          </w:p>
        </w:tc>
        <w:tc>
          <w:tcPr>
            <w:tcW w:w="709" w:type="dxa"/>
            <w:vAlign w:val="center"/>
          </w:tcPr>
          <w:p w14:paraId="441C007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14A418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2.2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C0944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7</w:t>
            </w:r>
          </w:p>
        </w:tc>
        <w:tc>
          <w:tcPr>
            <w:tcW w:w="1132" w:type="dxa"/>
            <w:vAlign w:val="center"/>
          </w:tcPr>
          <w:p w14:paraId="2F058FD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1.7)</w:t>
            </w:r>
          </w:p>
        </w:tc>
        <w:tc>
          <w:tcPr>
            <w:tcW w:w="851" w:type="dxa"/>
            <w:vAlign w:val="center"/>
          </w:tcPr>
          <w:p w14:paraId="036CBA03" w14:textId="09BEDE65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3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D28C11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F83A5A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1877765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45360B8E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AE80567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4224213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Schooli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1B7B9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95</w:t>
            </w:r>
          </w:p>
        </w:tc>
        <w:tc>
          <w:tcPr>
            <w:tcW w:w="709" w:type="dxa"/>
            <w:vAlign w:val="center"/>
          </w:tcPr>
          <w:p w14:paraId="5C625C8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48471B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9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80C89E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04130A6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6983070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2B284A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598732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74859F1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57FB4D6F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45660F57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Occup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6764C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54912C6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060979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4A3B26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4700D92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0696EFF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7802E1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B7623D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3E4AD5D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7F61A3B0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5ED6867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66F1A00E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Unemploye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96199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24</w:t>
            </w:r>
          </w:p>
        </w:tc>
        <w:tc>
          <w:tcPr>
            <w:tcW w:w="709" w:type="dxa"/>
            <w:vAlign w:val="center"/>
          </w:tcPr>
          <w:p w14:paraId="3F60B44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8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BF0323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8C3A44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1</w:t>
            </w:r>
          </w:p>
        </w:tc>
        <w:tc>
          <w:tcPr>
            <w:tcW w:w="1132" w:type="dxa"/>
            <w:vAlign w:val="center"/>
          </w:tcPr>
          <w:p w14:paraId="1481FD1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6-2.0)</w:t>
            </w:r>
          </w:p>
        </w:tc>
        <w:tc>
          <w:tcPr>
            <w:tcW w:w="851" w:type="dxa"/>
            <w:vAlign w:val="center"/>
          </w:tcPr>
          <w:p w14:paraId="59D7A8F5" w14:textId="7A666C81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8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179A90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3564C3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0B65ED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2841E56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5FD1969D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068BF2A9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Manual wo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E8E6E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21</w:t>
            </w:r>
          </w:p>
        </w:tc>
        <w:tc>
          <w:tcPr>
            <w:tcW w:w="709" w:type="dxa"/>
            <w:vAlign w:val="center"/>
          </w:tcPr>
          <w:p w14:paraId="1EEF1DE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65A4B8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3.6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F7CF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2A3AC9A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2C57F4E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55AE97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BBBE9E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030A059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A0628F4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118C857D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6E9D863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Office wo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F2ED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65</w:t>
            </w:r>
          </w:p>
        </w:tc>
        <w:tc>
          <w:tcPr>
            <w:tcW w:w="709" w:type="dxa"/>
            <w:vAlign w:val="center"/>
          </w:tcPr>
          <w:p w14:paraId="1B550F5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93AC55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7.6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EB165A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4</w:t>
            </w:r>
          </w:p>
        </w:tc>
        <w:tc>
          <w:tcPr>
            <w:tcW w:w="1132" w:type="dxa"/>
            <w:vAlign w:val="center"/>
          </w:tcPr>
          <w:p w14:paraId="0696C49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8-2.4)</w:t>
            </w:r>
          </w:p>
        </w:tc>
        <w:tc>
          <w:tcPr>
            <w:tcW w:w="851" w:type="dxa"/>
            <w:vAlign w:val="center"/>
          </w:tcPr>
          <w:p w14:paraId="60FFA7EB" w14:textId="0C7B617F" w:rsidR="003E78CF" w:rsidRPr="004D4E72" w:rsidRDefault="003E78CF" w:rsidP="00273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273C30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AD9D9E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288821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9F2FDF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6789D3C8" w14:textId="77777777" w:rsidTr="00B40E6B">
        <w:trPr>
          <w:trHeight w:val="283"/>
          <w:jc w:val="center"/>
        </w:trPr>
        <w:tc>
          <w:tcPr>
            <w:tcW w:w="3431" w:type="dxa"/>
            <w:gridSpan w:val="3"/>
            <w:shd w:val="clear" w:color="auto" w:fill="auto"/>
            <w:vAlign w:val="center"/>
          </w:tcPr>
          <w:p w14:paraId="495DD6E8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Monthly inco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in past year ($):</w:t>
            </w:r>
          </w:p>
        </w:tc>
        <w:tc>
          <w:tcPr>
            <w:tcW w:w="709" w:type="dxa"/>
            <w:vAlign w:val="center"/>
          </w:tcPr>
          <w:p w14:paraId="300A59F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82986B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0C20C56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60412A5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3F01974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B166D6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67072C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02F0B62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0E36A9D2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2D8E8E0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50EB8260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No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582E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11</w:t>
            </w:r>
          </w:p>
        </w:tc>
        <w:tc>
          <w:tcPr>
            <w:tcW w:w="709" w:type="dxa"/>
            <w:vAlign w:val="center"/>
          </w:tcPr>
          <w:p w14:paraId="66ACA71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89249D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0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F26761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318D662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851" w:type="dxa"/>
            <w:vAlign w:val="center"/>
          </w:tcPr>
          <w:p w14:paraId="18942A7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72D608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2DD2AA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821" w:type="dxa"/>
            <w:vAlign w:val="center"/>
          </w:tcPr>
          <w:p w14:paraId="29BB36E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</w:tr>
      <w:tr w:rsidR="003E78CF" w:rsidRPr="004D4E72" w14:paraId="39C85747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621D8599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219B3426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 – 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C490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70</w:t>
            </w:r>
          </w:p>
        </w:tc>
        <w:tc>
          <w:tcPr>
            <w:tcW w:w="709" w:type="dxa"/>
            <w:vAlign w:val="center"/>
          </w:tcPr>
          <w:p w14:paraId="6FFB813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E9900B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3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EBDF96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.3</w:t>
            </w:r>
          </w:p>
        </w:tc>
        <w:tc>
          <w:tcPr>
            <w:tcW w:w="1132" w:type="dxa"/>
            <w:vAlign w:val="center"/>
          </w:tcPr>
          <w:p w14:paraId="0915946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6-2.7)</w:t>
            </w:r>
          </w:p>
        </w:tc>
        <w:tc>
          <w:tcPr>
            <w:tcW w:w="851" w:type="dxa"/>
            <w:vAlign w:val="center"/>
          </w:tcPr>
          <w:p w14:paraId="1BE9E3F2" w14:textId="7457FB4F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4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6DA6FC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500618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7-3.5)</w:t>
            </w:r>
          </w:p>
        </w:tc>
        <w:tc>
          <w:tcPr>
            <w:tcW w:w="821" w:type="dxa"/>
            <w:vAlign w:val="center"/>
          </w:tcPr>
          <w:p w14:paraId="6AAAE962" w14:textId="072A84F0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3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6</w:t>
            </w:r>
          </w:p>
        </w:tc>
      </w:tr>
      <w:tr w:rsidR="003E78CF" w:rsidRPr="004D4E72" w14:paraId="4C89B53B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55C9103D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1D80DF03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51 –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82A5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10</w:t>
            </w:r>
          </w:p>
        </w:tc>
        <w:tc>
          <w:tcPr>
            <w:tcW w:w="709" w:type="dxa"/>
            <w:vAlign w:val="center"/>
          </w:tcPr>
          <w:p w14:paraId="127C300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14C5FA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7.3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9FD757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.7</w:t>
            </w:r>
          </w:p>
        </w:tc>
        <w:tc>
          <w:tcPr>
            <w:tcW w:w="1132" w:type="dxa"/>
            <w:vAlign w:val="center"/>
          </w:tcPr>
          <w:p w14:paraId="7B8FFEC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8-3.7)</w:t>
            </w:r>
          </w:p>
        </w:tc>
        <w:tc>
          <w:tcPr>
            <w:tcW w:w="851" w:type="dxa"/>
            <w:vAlign w:val="center"/>
          </w:tcPr>
          <w:p w14:paraId="5E2D894E" w14:textId="6E50EC0C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3F968F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.8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23C168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7-4.3)</w:t>
            </w:r>
          </w:p>
        </w:tc>
        <w:tc>
          <w:tcPr>
            <w:tcW w:w="821" w:type="dxa"/>
            <w:vAlign w:val="center"/>
          </w:tcPr>
          <w:p w14:paraId="36393A98" w14:textId="317C8D5C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31</w:t>
            </w:r>
          </w:p>
        </w:tc>
      </w:tr>
      <w:tr w:rsidR="003E78CF" w:rsidRPr="004D4E72" w14:paraId="094BD419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59FA745F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784F357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&gt;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</w:t>
            </w:r>
            <w:proofErr w:type="gramStart"/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100  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1C388C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19</w:t>
            </w:r>
          </w:p>
        </w:tc>
        <w:tc>
          <w:tcPr>
            <w:tcW w:w="709" w:type="dxa"/>
            <w:vAlign w:val="center"/>
          </w:tcPr>
          <w:p w14:paraId="1562ECB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F20320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9.3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2CE31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.0</w:t>
            </w:r>
          </w:p>
        </w:tc>
        <w:tc>
          <w:tcPr>
            <w:tcW w:w="1132" w:type="dxa"/>
            <w:vAlign w:val="center"/>
          </w:tcPr>
          <w:p w14:paraId="1210659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9-4.2)</w:t>
            </w:r>
          </w:p>
        </w:tc>
        <w:tc>
          <w:tcPr>
            <w:tcW w:w="851" w:type="dxa"/>
            <w:vAlign w:val="center"/>
          </w:tcPr>
          <w:p w14:paraId="1A16E85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BDD17B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BE2CE5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7-3.5)</w:t>
            </w:r>
          </w:p>
        </w:tc>
        <w:tc>
          <w:tcPr>
            <w:tcW w:w="821" w:type="dxa"/>
            <w:vAlign w:val="center"/>
          </w:tcPr>
          <w:p w14:paraId="771204B7" w14:textId="1247C5C9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46</w:t>
            </w:r>
          </w:p>
        </w:tc>
      </w:tr>
      <w:tr w:rsidR="003E78CF" w:rsidRPr="004D4E72" w14:paraId="67DAA5A0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3D14810C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Tobacco u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A78B8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74A01ED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DCC20C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5B126A1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6C7D524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1ECAE1D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846997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77987E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0C605CF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A237094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A10D2AD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026F11BD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ev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smoked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83FC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77</w:t>
            </w:r>
          </w:p>
        </w:tc>
        <w:tc>
          <w:tcPr>
            <w:tcW w:w="709" w:type="dxa"/>
            <w:vAlign w:val="center"/>
          </w:tcPr>
          <w:p w14:paraId="2984618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69E88E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3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AF5FDD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6A184D1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415159D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8F0970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0DF908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BB998B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6208D67" w14:textId="77777777" w:rsidTr="00CF19BF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2CA2B309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78BB2EDE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Ex-smok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1E93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8</w:t>
            </w:r>
          </w:p>
        </w:tc>
        <w:tc>
          <w:tcPr>
            <w:tcW w:w="709" w:type="dxa"/>
            <w:vAlign w:val="center"/>
          </w:tcPr>
          <w:p w14:paraId="245DCD4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D983FB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20.7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4D1D23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6</w:t>
            </w:r>
          </w:p>
        </w:tc>
        <w:tc>
          <w:tcPr>
            <w:tcW w:w="1132" w:type="dxa"/>
            <w:vAlign w:val="center"/>
          </w:tcPr>
          <w:p w14:paraId="507A1CF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8-3.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5DDCF" w14:textId="667B6ECF" w:rsidR="003E78CF" w:rsidRPr="00CF19B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CF19BF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70B433D" w14:textId="77777777" w:rsidR="003E78CF" w:rsidRPr="00CF19B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61F4A5C" w14:textId="77777777" w:rsidR="003E78CF" w:rsidRPr="00CF19B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974850A" w14:textId="77777777" w:rsidR="003E78CF" w:rsidRPr="00CF19B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768F9BEF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9DD67CF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4DE43D4D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Current smok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10894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5</w:t>
            </w:r>
          </w:p>
        </w:tc>
        <w:tc>
          <w:tcPr>
            <w:tcW w:w="709" w:type="dxa"/>
            <w:vAlign w:val="center"/>
          </w:tcPr>
          <w:p w14:paraId="3D6FBF5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30B3B5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7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0EFC22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0</w:t>
            </w:r>
          </w:p>
        </w:tc>
        <w:tc>
          <w:tcPr>
            <w:tcW w:w="1132" w:type="dxa"/>
            <w:vAlign w:val="center"/>
          </w:tcPr>
          <w:p w14:paraId="68F76A2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5-2.1)</w:t>
            </w:r>
          </w:p>
        </w:tc>
        <w:tc>
          <w:tcPr>
            <w:tcW w:w="851" w:type="dxa"/>
            <w:vAlign w:val="center"/>
          </w:tcPr>
          <w:p w14:paraId="76B0DFF7" w14:textId="2856DD48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A8CF99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D50279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70BB0E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1BE16DCA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7E5E1B3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A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lcohol consum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47869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0202445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C03909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FCF07C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6469ADF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4542B1D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AAC92C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9873C0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14159AD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4B63F9BD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323DAFC2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038C62FF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Never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BE88F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31</w:t>
            </w:r>
          </w:p>
        </w:tc>
        <w:tc>
          <w:tcPr>
            <w:tcW w:w="709" w:type="dxa"/>
            <w:vAlign w:val="center"/>
          </w:tcPr>
          <w:p w14:paraId="1799F5C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877938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7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E63D55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06FC845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206E8CC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C1B491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DD0DEC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0FFAB8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596B81B2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55709B21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BFC282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E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x-drink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DB1A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6</w:t>
            </w:r>
          </w:p>
        </w:tc>
        <w:tc>
          <w:tcPr>
            <w:tcW w:w="709" w:type="dxa"/>
            <w:vAlign w:val="center"/>
          </w:tcPr>
          <w:p w14:paraId="03B5C1D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EDB25E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2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84A215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0</w:t>
            </w:r>
          </w:p>
        </w:tc>
        <w:tc>
          <w:tcPr>
            <w:tcW w:w="1132" w:type="dxa"/>
            <w:vAlign w:val="center"/>
          </w:tcPr>
          <w:p w14:paraId="7EED6A8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5-2.2)</w:t>
            </w:r>
          </w:p>
        </w:tc>
        <w:tc>
          <w:tcPr>
            <w:tcW w:w="851" w:type="dxa"/>
            <w:vAlign w:val="center"/>
          </w:tcPr>
          <w:p w14:paraId="751BD2A4" w14:textId="59F77203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9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76CE07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6EC8EC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2C2D1AD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24ACBC1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0C5B707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2AF6672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Cu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rrent drink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E0793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13</w:t>
            </w:r>
          </w:p>
        </w:tc>
        <w:tc>
          <w:tcPr>
            <w:tcW w:w="709" w:type="dxa"/>
            <w:vAlign w:val="center"/>
          </w:tcPr>
          <w:p w14:paraId="4398283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F4AFCD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AD3063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1</w:t>
            </w:r>
          </w:p>
        </w:tc>
        <w:tc>
          <w:tcPr>
            <w:tcW w:w="1132" w:type="dxa"/>
            <w:vAlign w:val="center"/>
          </w:tcPr>
          <w:p w14:paraId="4CA36A9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6-1.8)</w:t>
            </w:r>
          </w:p>
        </w:tc>
        <w:tc>
          <w:tcPr>
            <w:tcW w:w="851" w:type="dxa"/>
            <w:vAlign w:val="center"/>
          </w:tcPr>
          <w:p w14:paraId="343C01B0" w14:textId="04DDB97B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8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D197B9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5A6B0E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76DDB3E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761A304E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7A777F1B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F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ruit serv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s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per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4206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176BD0F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E3D048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5E4671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4654D83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3FF6B80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6FEB16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3E93DA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5EED2C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55AAA7F2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65BC09C2" w14:textId="77777777" w:rsidR="003E78CF" w:rsidRDefault="003E78CF" w:rsidP="00B40E6B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79CF4731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No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B1C5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84</w:t>
            </w:r>
          </w:p>
        </w:tc>
        <w:tc>
          <w:tcPr>
            <w:tcW w:w="709" w:type="dxa"/>
            <w:vAlign w:val="center"/>
          </w:tcPr>
          <w:p w14:paraId="19AADA8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A8EF56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1.9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968D09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5</w:t>
            </w:r>
          </w:p>
        </w:tc>
        <w:tc>
          <w:tcPr>
            <w:tcW w:w="1132" w:type="dxa"/>
            <w:vAlign w:val="center"/>
          </w:tcPr>
          <w:p w14:paraId="751669A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2-1.0)</w:t>
            </w:r>
          </w:p>
        </w:tc>
        <w:tc>
          <w:tcPr>
            <w:tcW w:w="851" w:type="dxa"/>
            <w:vAlign w:val="center"/>
          </w:tcPr>
          <w:p w14:paraId="77E0D64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0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78875A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9171D4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2-1.2)</w:t>
            </w:r>
          </w:p>
        </w:tc>
        <w:tc>
          <w:tcPr>
            <w:tcW w:w="821" w:type="dxa"/>
            <w:vAlign w:val="center"/>
          </w:tcPr>
          <w:p w14:paraId="26CB05CF" w14:textId="2773E415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7</w:t>
            </w:r>
          </w:p>
        </w:tc>
      </w:tr>
      <w:tr w:rsidR="003E78CF" w:rsidRPr="004D4E72" w14:paraId="78C93002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0EF9CF46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20917A89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serv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6A5E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77</w:t>
            </w:r>
          </w:p>
        </w:tc>
        <w:tc>
          <w:tcPr>
            <w:tcW w:w="709" w:type="dxa"/>
            <w:vAlign w:val="center"/>
          </w:tcPr>
          <w:p w14:paraId="67E7310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3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B500C5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2.3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8F7488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5</w:t>
            </w:r>
          </w:p>
        </w:tc>
        <w:tc>
          <w:tcPr>
            <w:tcW w:w="1132" w:type="dxa"/>
            <w:vAlign w:val="center"/>
          </w:tcPr>
          <w:p w14:paraId="01A6C08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3-0.8)</w:t>
            </w:r>
          </w:p>
        </w:tc>
        <w:tc>
          <w:tcPr>
            <w:tcW w:w="851" w:type="dxa"/>
            <w:vAlign w:val="center"/>
          </w:tcPr>
          <w:p w14:paraId="7534F88C" w14:textId="7057AB19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0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C2FF63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7057BD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3-1.0)</w:t>
            </w:r>
          </w:p>
        </w:tc>
        <w:tc>
          <w:tcPr>
            <w:tcW w:w="821" w:type="dxa"/>
            <w:vAlign w:val="center"/>
          </w:tcPr>
          <w:p w14:paraId="186BC09E" w14:textId="6E4BCC73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0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</w:t>
            </w:r>
          </w:p>
        </w:tc>
      </w:tr>
      <w:tr w:rsidR="003E78CF" w:rsidRPr="004D4E72" w14:paraId="07E15C0B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5943A8EC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13B44AA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servings 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or mo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128F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49</w:t>
            </w:r>
          </w:p>
        </w:tc>
        <w:tc>
          <w:tcPr>
            <w:tcW w:w="709" w:type="dxa"/>
            <w:vAlign w:val="center"/>
          </w:tcPr>
          <w:p w14:paraId="6FAC361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CA4AF7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22.1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4ECDD5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5DF3723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851" w:type="dxa"/>
            <w:vAlign w:val="center"/>
          </w:tcPr>
          <w:p w14:paraId="5F72C47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0E7BA15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4DAA1F3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821" w:type="dxa"/>
            <w:vAlign w:val="center"/>
          </w:tcPr>
          <w:p w14:paraId="3283DDD1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</w:tr>
      <w:tr w:rsidR="003E78CF" w:rsidRPr="004D4E72" w14:paraId="727692C6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6B94BF8D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V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egetable serv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s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 xml:space="preserve"> per d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56ED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4DFA409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48CBED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681293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54174C9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1CE32C3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2249D5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1B3E3A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D312C1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59A7BC4F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49E9BD40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270E1BBD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serv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AF32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57</w:t>
            </w:r>
          </w:p>
        </w:tc>
        <w:tc>
          <w:tcPr>
            <w:tcW w:w="709" w:type="dxa"/>
            <w:vAlign w:val="center"/>
          </w:tcPr>
          <w:p w14:paraId="4D601D8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B599A8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28.1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7895E9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.5</w:t>
            </w:r>
          </w:p>
        </w:tc>
        <w:tc>
          <w:tcPr>
            <w:tcW w:w="1132" w:type="dxa"/>
            <w:vAlign w:val="center"/>
          </w:tcPr>
          <w:p w14:paraId="2BFEC05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.3-4.7)</w:t>
            </w:r>
          </w:p>
        </w:tc>
        <w:tc>
          <w:tcPr>
            <w:tcW w:w="851" w:type="dxa"/>
            <w:vAlign w:val="center"/>
          </w:tcPr>
          <w:p w14:paraId="6724A7C2" w14:textId="32856729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444B07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.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A33A4A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0.9-4.4)</w:t>
            </w:r>
          </w:p>
        </w:tc>
        <w:tc>
          <w:tcPr>
            <w:tcW w:w="821" w:type="dxa"/>
            <w:vAlign w:val="center"/>
          </w:tcPr>
          <w:p w14:paraId="0A4023BD" w14:textId="42D3549B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.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07</w:t>
            </w:r>
          </w:p>
        </w:tc>
      </w:tr>
      <w:tr w:rsidR="003E78CF" w:rsidRPr="004D4E72" w14:paraId="2DBD458C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12F01AD0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2041578F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serving 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or mo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8D30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453</w:t>
            </w:r>
          </w:p>
        </w:tc>
        <w:tc>
          <w:tcPr>
            <w:tcW w:w="709" w:type="dxa"/>
            <w:vAlign w:val="center"/>
          </w:tcPr>
          <w:p w14:paraId="04558C3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6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0F0E26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(13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42BAEF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6AE4101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851" w:type="dxa"/>
            <w:vAlign w:val="center"/>
          </w:tcPr>
          <w:p w14:paraId="4A4B5FA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8A1AD89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D8B441F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821" w:type="dxa"/>
            <w:vAlign w:val="center"/>
          </w:tcPr>
          <w:p w14:paraId="62C153EB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</w:tr>
      <w:tr w:rsidR="003E78CF" w:rsidRPr="004D4E72" w14:paraId="05B87701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vAlign w:val="center"/>
            <w:hideMark/>
          </w:tcPr>
          <w:p w14:paraId="5121EA45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Oil type 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used for cook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52DD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365B48C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702AC7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C9F2C5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3175010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70B4B03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ED9564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2CF6D8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7AAACE4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B3443E7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10BA028F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4B00ED55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on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9DB75B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</w:p>
        </w:tc>
        <w:tc>
          <w:tcPr>
            <w:tcW w:w="709" w:type="dxa"/>
            <w:vAlign w:val="center"/>
          </w:tcPr>
          <w:p w14:paraId="26902A5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3B48D3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50.0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0995EE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.0</w:t>
            </w:r>
          </w:p>
        </w:tc>
        <w:tc>
          <w:tcPr>
            <w:tcW w:w="1132" w:type="dxa"/>
            <w:vAlign w:val="center"/>
          </w:tcPr>
          <w:p w14:paraId="56D99B8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97.7)</w:t>
            </w:r>
          </w:p>
        </w:tc>
        <w:tc>
          <w:tcPr>
            <w:tcW w:w="851" w:type="dxa"/>
            <w:vAlign w:val="center"/>
          </w:tcPr>
          <w:p w14:paraId="75316ACD" w14:textId="40618770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3DB40F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.6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D5845B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1- 93.1)</w:t>
            </w:r>
          </w:p>
        </w:tc>
        <w:tc>
          <w:tcPr>
            <w:tcW w:w="821" w:type="dxa"/>
            <w:vAlign w:val="center"/>
          </w:tcPr>
          <w:p w14:paraId="0E77F665" w14:textId="1D30679F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</w:tr>
      <w:tr w:rsidR="003E78CF" w:rsidRPr="004D4E72" w14:paraId="1B7BCA16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0F1DCC23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052D1EAE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Lar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FEA30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2</w:t>
            </w:r>
          </w:p>
        </w:tc>
        <w:tc>
          <w:tcPr>
            <w:tcW w:w="709" w:type="dxa"/>
            <w:vAlign w:val="center"/>
          </w:tcPr>
          <w:p w14:paraId="79C0DE4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71CB72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31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3ABB0E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8</w:t>
            </w:r>
          </w:p>
        </w:tc>
        <w:tc>
          <w:tcPr>
            <w:tcW w:w="1132" w:type="dxa"/>
            <w:vAlign w:val="center"/>
          </w:tcPr>
          <w:p w14:paraId="0CAD93D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.1-7.1)</w:t>
            </w:r>
          </w:p>
        </w:tc>
        <w:tc>
          <w:tcPr>
            <w:tcW w:w="851" w:type="dxa"/>
            <w:vAlign w:val="center"/>
          </w:tcPr>
          <w:p w14:paraId="7A0E3CE1" w14:textId="22CCD318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0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F427B6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.8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484D50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.4-16.5)</w:t>
            </w:r>
          </w:p>
        </w:tc>
        <w:tc>
          <w:tcPr>
            <w:tcW w:w="821" w:type="dxa"/>
            <w:vAlign w:val="center"/>
          </w:tcPr>
          <w:p w14:paraId="76EDCA6E" w14:textId="55E2F42D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0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</w:tr>
      <w:tr w:rsidR="003E78CF" w:rsidRPr="004D4E72" w14:paraId="3E860CB9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770465A9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7EBD0305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Vegetable o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29D5F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86</w:t>
            </w:r>
          </w:p>
        </w:tc>
        <w:tc>
          <w:tcPr>
            <w:tcW w:w="709" w:type="dxa"/>
            <w:vAlign w:val="center"/>
          </w:tcPr>
          <w:p w14:paraId="44026E6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C51263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2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0335DC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0DA065D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5D6EDF5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179D87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A72A70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B7F525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6732D7CA" w14:textId="77777777" w:rsidTr="00B40E6B">
        <w:trPr>
          <w:trHeight w:val="283"/>
          <w:jc w:val="center"/>
        </w:trPr>
        <w:tc>
          <w:tcPr>
            <w:tcW w:w="3431" w:type="dxa"/>
            <w:gridSpan w:val="3"/>
            <w:shd w:val="clear" w:color="auto" w:fill="auto"/>
            <w:vAlign w:val="center"/>
            <w:hideMark/>
          </w:tcPr>
          <w:p w14:paraId="37A2F57E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Physical activity in leisure 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vAlign w:val="center"/>
          </w:tcPr>
          <w:p w14:paraId="01B0A5E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0D9ABE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9A4384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5C0FBC2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62B2257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755403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C8E72D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0FD7DC8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B201136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248D508D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C5807D7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Low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19C0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49</w:t>
            </w:r>
          </w:p>
        </w:tc>
        <w:tc>
          <w:tcPr>
            <w:tcW w:w="709" w:type="dxa"/>
            <w:vAlign w:val="center"/>
          </w:tcPr>
          <w:p w14:paraId="623C432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CE87A3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6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DA499E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2</w:t>
            </w:r>
          </w:p>
        </w:tc>
        <w:tc>
          <w:tcPr>
            <w:tcW w:w="1132" w:type="dxa"/>
            <w:vAlign w:val="center"/>
          </w:tcPr>
          <w:p w14:paraId="6EB0B5D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14-0.4)</w:t>
            </w:r>
          </w:p>
        </w:tc>
        <w:tc>
          <w:tcPr>
            <w:tcW w:w="851" w:type="dxa"/>
            <w:vAlign w:val="center"/>
          </w:tcPr>
          <w:p w14:paraId="0C3CD62B" w14:textId="7EBE43D3" w:rsidR="003E78CF" w:rsidRPr="004D4E72" w:rsidRDefault="003E78CF" w:rsidP="008B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&lt;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0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4F0FA0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3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BB4A02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2-0.7)</w:t>
            </w:r>
          </w:p>
        </w:tc>
        <w:tc>
          <w:tcPr>
            <w:tcW w:w="821" w:type="dxa"/>
            <w:vAlign w:val="center"/>
          </w:tcPr>
          <w:p w14:paraId="5B71E30B" w14:textId="137F6F69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0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7</w:t>
            </w:r>
          </w:p>
        </w:tc>
      </w:tr>
      <w:tr w:rsidR="003E78CF" w:rsidRPr="004D4E72" w14:paraId="7B4113D1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584113E4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3A4F269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Modera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852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5</w:t>
            </w:r>
          </w:p>
        </w:tc>
        <w:tc>
          <w:tcPr>
            <w:tcW w:w="709" w:type="dxa"/>
            <w:vAlign w:val="center"/>
          </w:tcPr>
          <w:p w14:paraId="34A50F4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B48A04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20.0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C39196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8</w:t>
            </w:r>
          </w:p>
        </w:tc>
        <w:tc>
          <w:tcPr>
            <w:tcW w:w="1132" w:type="dxa"/>
            <w:vAlign w:val="center"/>
          </w:tcPr>
          <w:p w14:paraId="658FA5C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3-2.3)</w:t>
            </w:r>
          </w:p>
        </w:tc>
        <w:tc>
          <w:tcPr>
            <w:tcW w:w="851" w:type="dxa"/>
            <w:vAlign w:val="center"/>
          </w:tcPr>
          <w:p w14:paraId="52D7DA1F" w14:textId="5041A9C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7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DD7C9C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A63B99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3-2.9)</w:t>
            </w:r>
          </w:p>
        </w:tc>
        <w:tc>
          <w:tcPr>
            <w:tcW w:w="821" w:type="dxa"/>
            <w:vAlign w:val="center"/>
          </w:tcPr>
          <w:p w14:paraId="7ED2E250" w14:textId="253A7999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9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</w:t>
            </w:r>
          </w:p>
        </w:tc>
      </w:tr>
      <w:tr w:rsidR="003E78CF" w:rsidRPr="004D4E72" w14:paraId="42BF331E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0AA22367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0934DE3E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Hig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EB05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36</w:t>
            </w:r>
          </w:p>
        </w:tc>
        <w:tc>
          <w:tcPr>
            <w:tcW w:w="709" w:type="dxa"/>
            <w:vAlign w:val="center"/>
          </w:tcPr>
          <w:p w14:paraId="1C00B05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17990D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23.3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0FB6210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591F029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15B2E89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B90E5B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0CA15B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73B0051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78B83700" w14:textId="77777777" w:rsidTr="00B40E6B">
        <w:trPr>
          <w:trHeight w:val="283"/>
          <w:jc w:val="center"/>
        </w:trPr>
        <w:tc>
          <w:tcPr>
            <w:tcW w:w="3431" w:type="dxa"/>
            <w:gridSpan w:val="3"/>
            <w:shd w:val="clear" w:color="auto" w:fill="auto"/>
            <w:vAlign w:val="center"/>
            <w:hideMark/>
          </w:tcPr>
          <w:p w14:paraId="3C18ECED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L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ifestyle advice from heal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-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work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</w:p>
        </w:tc>
        <w:tc>
          <w:tcPr>
            <w:tcW w:w="709" w:type="dxa"/>
            <w:vAlign w:val="center"/>
          </w:tcPr>
          <w:p w14:paraId="2346109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1F68E0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AB365F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4F5C13F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1A75E29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7826CC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193274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25563EE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7A3255AE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E22EA5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2C8508AA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A1B4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63</w:t>
            </w:r>
          </w:p>
        </w:tc>
        <w:tc>
          <w:tcPr>
            <w:tcW w:w="709" w:type="dxa"/>
            <w:vAlign w:val="center"/>
          </w:tcPr>
          <w:p w14:paraId="46E645F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B18062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2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3AFE63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7</w:t>
            </w:r>
          </w:p>
        </w:tc>
        <w:tc>
          <w:tcPr>
            <w:tcW w:w="1132" w:type="dxa"/>
            <w:vAlign w:val="center"/>
          </w:tcPr>
          <w:p w14:paraId="7E1EED9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1.1)</w:t>
            </w:r>
          </w:p>
        </w:tc>
        <w:tc>
          <w:tcPr>
            <w:tcW w:w="851" w:type="dxa"/>
            <w:vAlign w:val="center"/>
          </w:tcPr>
          <w:p w14:paraId="038CD8FA" w14:textId="1AE1DD39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D6CA7B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C6A05F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5-1.6)</w:t>
            </w:r>
          </w:p>
        </w:tc>
        <w:tc>
          <w:tcPr>
            <w:tcW w:w="821" w:type="dxa"/>
            <w:vAlign w:val="center"/>
          </w:tcPr>
          <w:p w14:paraId="6A73DEAC" w14:textId="4F579682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6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</w:t>
            </w:r>
          </w:p>
        </w:tc>
      </w:tr>
      <w:tr w:rsidR="003E78CF" w:rsidRPr="004D4E72" w14:paraId="44CBA3B9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780DF54F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4A88D6B4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A18CB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47</w:t>
            </w:r>
          </w:p>
        </w:tc>
        <w:tc>
          <w:tcPr>
            <w:tcW w:w="709" w:type="dxa"/>
            <w:vAlign w:val="center"/>
          </w:tcPr>
          <w:p w14:paraId="16A0DDD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46C51C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7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A895D9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42D822B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78B90E3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E641DB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1D5C4F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0F0E69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4A542E9D" w14:textId="77777777" w:rsidTr="00B40E6B">
        <w:trPr>
          <w:trHeight w:val="283"/>
          <w:jc w:val="center"/>
        </w:trPr>
        <w:tc>
          <w:tcPr>
            <w:tcW w:w="3431" w:type="dxa"/>
            <w:gridSpan w:val="3"/>
            <w:shd w:val="clear" w:color="auto" w:fill="auto"/>
            <w:vAlign w:val="center"/>
            <w:hideMark/>
          </w:tcPr>
          <w:p w14:paraId="5354BAC3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Time since HIV diagnosi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in  month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: </w:t>
            </w:r>
          </w:p>
        </w:tc>
        <w:tc>
          <w:tcPr>
            <w:tcW w:w="709" w:type="dxa"/>
            <w:vAlign w:val="center"/>
          </w:tcPr>
          <w:p w14:paraId="748D9A6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769AA9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BC2A48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652F572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642FCAF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88A1E0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5ADCFA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7803F17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9915E63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1A8D0D96" w14:textId="77777777" w:rsidR="003E78CF" w:rsidRPr="004D4E72" w:rsidRDefault="003E78CF" w:rsidP="00B40E6B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304EF116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12 – 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3984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7</w:t>
            </w:r>
          </w:p>
        </w:tc>
        <w:tc>
          <w:tcPr>
            <w:tcW w:w="709" w:type="dxa"/>
            <w:vAlign w:val="center"/>
          </w:tcPr>
          <w:p w14:paraId="5676D4D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7CFC9D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5.9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97E39F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2A8330F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05FA6B5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2F3D85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FC0751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5592FF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1A5093AD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vAlign w:val="center"/>
          </w:tcPr>
          <w:p w14:paraId="48DEBF07" w14:textId="77777777" w:rsidR="003E78CF" w:rsidRPr="004D4E72" w:rsidRDefault="003E78CF" w:rsidP="00B40E6B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245338D3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25 and abov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7C2D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93</w:t>
            </w:r>
          </w:p>
        </w:tc>
        <w:tc>
          <w:tcPr>
            <w:tcW w:w="709" w:type="dxa"/>
            <w:vAlign w:val="center"/>
          </w:tcPr>
          <w:p w14:paraId="4FBB1AF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806FDB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4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F3FB92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9</w:t>
            </w:r>
          </w:p>
        </w:tc>
        <w:tc>
          <w:tcPr>
            <w:tcW w:w="1132" w:type="dxa"/>
            <w:vAlign w:val="center"/>
          </w:tcPr>
          <w:p w14:paraId="6AAF1A6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22.3)</w:t>
            </w:r>
          </w:p>
        </w:tc>
        <w:tc>
          <w:tcPr>
            <w:tcW w:w="851" w:type="dxa"/>
            <w:vAlign w:val="center"/>
          </w:tcPr>
          <w:p w14:paraId="5A94F0AE" w14:textId="65F09185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EE2287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53639B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C51D47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6F1D1304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203E2167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ART 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sta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941FD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709" w:type="dxa"/>
            <w:vAlign w:val="center"/>
          </w:tcPr>
          <w:p w14:paraId="6F9585F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6423EC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66F72D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3C96A44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7A29651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118757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25EC94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95C25A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604347A7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96F65C2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19F8D21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t on A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R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61A0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7</w:t>
            </w:r>
          </w:p>
        </w:tc>
        <w:tc>
          <w:tcPr>
            <w:tcW w:w="709" w:type="dxa"/>
            <w:vAlign w:val="center"/>
          </w:tcPr>
          <w:p w14:paraId="2C51861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E91EA7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5.9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EDC7CF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7BB40B1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451A63F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07B040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A566AF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05176B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5B0C41B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1020CC54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54B7341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On 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ART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915C0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93</w:t>
            </w:r>
          </w:p>
        </w:tc>
        <w:tc>
          <w:tcPr>
            <w:tcW w:w="709" w:type="dxa"/>
            <w:vAlign w:val="center"/>
          </w:tcPr>
          <w:p w14:paraId="45855DF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8721D7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4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CE0AD6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.9</w:t>
            </w:r>
          </w:p>
        </w:tc>
        <w:tc>
          <w:tcPr>
            <w:tcW w:w="1132" w:type="dxa"/>
            <w:vAlign w:val="center"/>
          </w:tcPr>
          <w:p w14:paraId="12682B9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22.3)</w:t>
            </w:r>
          </w:p>
        </w:tc>
        <w:tc>
          <w:tcPr>
            <w:tcW w:w="851" w:type="dxa"/>
            <w:vAlign w:val="center"/>
          </w:tcPr>
          <w:p w14:paraId="415D3964" w14:textId="590B95E6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06F7CA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00D1B6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1E051D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60C3BA5" w14:textId="77777777" w:rsidTr="00B40E6B">
        <w:trPr>
          <w:trHeight w:val="283"/>
          <w:jc w:val="center"/>
        </w:trPr>
        <w:tc>
          <w:tcPr>
            <w:tcW w:w="4140" w:type="dxa"/>
            <w:gridSpan w:val="4"/>
            <w:shd w:val="clear" w:color="auto" w:fill="auto"/>
            <w:noWrap/>
            <w:vAlign w:val="center"/>
            <w:hideMark/>
          </w:tcPr>
          <w:p w14:paraId="09600439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Length on ART in months (n=493):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38EABF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5367F17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55A7D1D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222A6DB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0BEDC7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51BBD4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5439520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6BD4D54F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0E58FAC4" w14:textId="77777777" w:rsidR="003E78CF" w:rsidRPr="004D4E72" w:rsidRDefault="003E78CF" w:rsidP="00B40E6B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0698F22B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6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F219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4</w:t>
            </w:r>
          </w:p>
        </w:tc>
        <w:tc>
          <w:tcPr>
            <w:tcW w:w="709" w:type="dxa"/>
            <w:vAlign w:val="center"/>
          </w:tcPr>
          <w:p w14:paraId="720903C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EE4077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30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D00712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45027D4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0B8BD90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F1237D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8F4F97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7913133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087D261C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5F0817AE" w14:textId="77777777" w:rsidR="003E78CF" w:rsidRPr="004D4E72" w:rsidRDefault="003E78CF" w:rsidP="00B40E6B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54816246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13 – 6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A3FF2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21</w:t>
            </w:r>
          </w:p>
        </w:tc>
        <w:tc>
          <w:tcPr>
            <w:tcW w:w="709" w:type="dxa"/>
            <w:vAlign w:val="center"/>
          </w:tcPr>
          <w:p w14:paraId="687F7DD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E0A72D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7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1E3E67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</w:p>
        </w:tc>
        <w:tc>
          <w:tcPr>
            <w:tcW w:w="1132" w:type="dxa"/>
            <w:vAlign w:val="center"/>
          </w:tcPr>
          <w:p w14:paraId="4F0D269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1-1.5)</w:t>
            </w:r>
          </w:p>
        </w:tc>
        <w:tc>
          <w:tcPr>
            <w:tcW w:w="851" w:type="dxa"/>
            <w:vAlign w:val="center"/>
          </w:tcPr>
          <w:p w14:paraId="468E5415" w14:textId="2C8278B0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D3C92A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7D3EA0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1-1.6)</w:t>
            </w:r>
          </w:p>
        </w:tc>
        <w:tc>
          <w:tcPr>
            <w:tcW w:w="821" w:type="dxa"/>
            <w:vAlign w:val="center"/>
          </w:tcPr>
          <w:p w14:paraId="17C555E6" w14:textId="245CD380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7</w:t>
            </w:r>
          </w:p>
        </w:tc>
      </w:tr>
      <w:tr w:rsidR="003E78CF" w:rsidRPr="004D4E72" w14:paraId="5884D806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42BB393" w14:textId="77777777" w:rsidR="003E78CF" w:rsidRPr="004D4E72" w:rsidRDefault="003E78CF" w:rsidP="00B40E6B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5B94D91B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61  and</w:t>
            </w:r>
            <w:proofErr w:type="gramEnd"/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abov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9BE5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58</w:t>
            </w:r>
          </w:p>
        </w:tc>
        <w:tc>
          <w:tcPr>
            <w:tcW w:w="709" w:type="dxa"/>
            <w:vAlign w:val="center"/>
          </w:tcPr>
          <w:p w14:paraId="25E71DA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E68EBE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0A2FCAA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</w:p>
        </w:tc>
        <w:tc>
          <w:tcPr>
            <w:tcW w:w="1132" w:type="dxa"/>
            <w:vAlign w:val="center"/>
          </w:tcPr>
          <w:p w14:paraId="667E1D3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1-1.3)</w:t>
            </w:r>
          </w:p>
        </w:tc>
        <w:tc>
          <w:tcPr>
            <w:tcW w:w="851" w:type="dxa"/>
            <w:vAlign w:val="center"/>
          </w:tcPr>
          <w:p w14:paraId="0F32C74E" w14:textId="697D19E4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1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A14C16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94C132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1-1.5)</w:t>
            </w:r>
          </w:p>
        </w:tc>
        <w:tc>
          <w:tcPr>
            <w:tcW w:w="821" w:type="dxa"/>
            <w:vAlign w:val="center"/>
          </w:tcPr>
          <w:p w14:paraId="7687F311" w14:textId="182AADFE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</w:t>
            </w:r>
            <w:r w:rsidR="00E370D5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9</w:t>
            </w:r>
          </w:p>
        </w:tc>
      </w:tr>
      <w:tr w:rsidR="003E78CF" w:rsidRPr="004D4E72" w14:paraId="28EFB53E" w14:textId="77777777" w:rsidTr="00B40E6B">
        <w:trPr>
          <w:trHeight w:val="283"/>
          <w:jc w:val="center"/>
        </w:trPr>
        <w:tc>
          <w:tcPr>
            <w:tcW w:w="3431" w:type="dxa"/>
            <w:gridSpan w:val="3"/>
            <w:shd w:val="clear" w:color="auto" w:fill="auto"/>
            <w:noWrap/>
            <w:vAlign w:val="center"/>
            <w:hideMark/>
          </w:tcPr>
          <w:p w14:paraId="7B6039F7" w14:textId="77777777" w:rsidR="003E78CF" w:rsidRPr="004D4E72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Type of 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Regimen (n=493):</w:t>
            </w:r>
          </w:p>
        </w:tc>
        <w:tc>
          <w:tcPr>
            <w:tcW w:w="709" w:type="dxa"/>
            <w:vAlign w:val="center"/>
          </w:tcPr>
          <w:p w14:paraId="359CA62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59DFAF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8B160F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37E1ED6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715C493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C7114B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935E0E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3016E4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07541C03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0F08C825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5EF2E4E4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ART w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ith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43FA8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5</w:t>
            </w:r>
          </w:p>
        </w:tc>
        <w:tc>
          <w:tcPr>
            <w:tcW w:w="709" w:type="dxa"/>
            <w:vAlign w:val="center"/>
          </w:tcPr>
          <w:p w14:paraId="75EF2F5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3F7E0B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3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0774AAA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9</w:t>
            </w:r>
          </w:p>
        </w:tc>
        <w:tc>
          <w:tcPr>
            <w:tcW w:w="1132" w:type="dxa"/>
            <w:vAlign w:val="center"/>
          </w:tcPr>
          <w:p w14:paraId="21C4220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3-2.4)</w:t>
            </w:r>
          </w:p>
        </w:tc>
        <w:tc>
          <w:tcPr>
            <w:tcW w:w="851" w:type="dxa"/>
            <w:vAlign w:val="center"/>
          </w:tcPr>
          <w:p w14:paraId="7C5A8AC8" w14:textId="7F572B32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8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88B20D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4C78315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3A0906B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54EB4ED9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0C35E08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21FB2290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ART w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ithout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69B6F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58</w:t>
            </w:r>
          </w:p>
        </w:tc>
        <w:tc>
          <w:tcPr>
            <w:tcW w:w="709" w:type="dxa"/>
            <w:vAlign w:val="center"/>
          </w:tcPr>
          <w:p w14:paraId="049E0F7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7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EC3C58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5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77DDDE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32B7C00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4E4F0B8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97A60A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6DBF23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EE7FD3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1637A14C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  <w:hideMark/>
          </w:tcPr>
          <w:p w14:paraId="623CC980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Weight (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MI)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at evalu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:</w:t>
            </w: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B183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10</w:t>
            </w:r>
          </w:p>
        </w:tc>
        <w:tc>
          <w:tcPr>
            <w:tcW w:w="709" w:type="dxa"/>
            <w:vAlign w:val="center"/>
          </w:tcPr>
          <w:p w14:paraId="31AC618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D263B5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EBEE3B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7C32303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2C7117F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9B1DC3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759F04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206322B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03ABC838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6F3399C7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299F57D6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Underwe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97FD6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99</w:t>
            </w:r>
          </w:p>
        </w:tc>
        <w:tc>
          <w:tcPr>
            <w:tcW w:w="709" w:type="dxa"/>
            <w:vAlign w:val="center"/>
          </w:tcPr>
          <w:p w14:paraId="5EAA1F7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2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3F84FEB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2.1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C2C124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8</w:t>
            </w:r>
          </w:p>
        </w:tc>
        <w:tc>
          <w:tcPr>
            <w:tcW w:w="1132" w:type="dxa"/>
            <w:vAlign w:val="center"/>
          </w:tcPr>
          <w:p w14:paraId="71C56A2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4-1.6)</w:t>
            </w:r>
          </w:p>
        </w:tc>
        <w:tc>
          <w:tcPr>
            <w:tcW w:w="851" w:type="dxa"/>
            <w:vAlign w:val="center"/>
          </w:tcPr>
          <w:p w14:paraId="3D857371" w14:textId="4E212888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5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3AA8ED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136B15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2A3D106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2BE04F7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702CC82C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01082E8C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Normal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EE519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302</w:t>
            </w:r>
          </w:p>
        </w:tc>
        <w:tc>
          <w:tcPr>
            <w:tcW w:w="709" w:type="dxa"/>
            <w:vAlign w:val="center"/>
          </w:tcPr>
          <w:p w14:paraId="1EBD6940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37B753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6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24D4AB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3A38FEEA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3798311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49F661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21D59E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B0FA87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62BED89D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3ED1529E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7F5B5DE6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4D4E72"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Overweight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E2CF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88</w:t>
            </w:r>
          </w:p>
        </w:tc>
        <w:tc>
          <w:tcPr>
            <w:tcW w:w="709" w:type="dxa"/>
            <w:vAlign w:val="center"/>
          </w:tcPr>
          <w:p w14:paraId="5980465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9184C0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8.2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2428A39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3</w:t>
            </w:r>
          </w:p>
        </w:tc>
        <w:tc>
          <w:tcPr>
            <w:tcW w:w="1132" w:type="dxa"/>
            <w:vAlign w:val="center"/>
          </w:tcPr>
          <w:p w14:paraId="4619DBC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7-2.4)</w:t>
            </w:r>
          </w:p>
        </w:tc>
        <w:tc>
          <w:tcPr>
            <w:tcW w:w="851" w:type="dxa"/>
            <w:vAlign w:val="center"/>
          </w:tcPr>
          <w:p w14:paraId="691088E0" w14:textId="691CBD8C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4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A5FECB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D080AA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088EA0E3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3B4290F6" w14:textId="77777777" w:rsidTr="00CF19BF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4E88E90F" w14:textId="77777777" w:rsidR="003E78CF" w:rsidRPr="004D4E72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652" w:type="dxa"/>
            <w:vAlign w:val="center"/>
          </w:tcPr>
          <w:p w14:paraId="7561BF1C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Obese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ED8D22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1</w:t>
            </w:r>
          </w:p>
        </w:tc>
        <w:tc>
          <w:tcPr>
            <w:tcW w:w="709" w:type="dxa"/>
            <w:vAlign w:val="center"/>
          </w:tcPr>
          <w:p w14:paraId="514C23D9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7108152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23.8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5E201A0F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8</w:t>
            </w:r>
          </w:p>
        </w:tc>
        <w:tc>
          <w:tcPr>
            <w:tcW w:w="1132" w:type="dxa"/>
            <w:vAlign w:val="center"/>
          </w:tcPr>
          <w:p w14:paraId="1094A7C4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6-5.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4B669" w14:textId="0EA0A364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2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406BA6E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12AD11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2A47C5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4857C0C" w14:textId="77777777" w:rsidTr="00B40E6B">
        <w:trPr>
          <w:trHeight w:val="283"/>
          <w:jc w:val="center"/>
        </w:trPr>
        <w:tc>
          <w:tcPr>
            <w:tcW w:w="2722" w:type="dxa"/>
            <w:gridSpan w:val="2"/>
            <w:shd w:val="clear" w:color="auto" w:fill="auto"/>
            <w:noWrap/>
            <w:vAlign w:val="center"/>
          </w:tcPr>
          <w:p w14:paraId="03BFFD2B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Abdominal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 xml:space="preserve">obesity  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601F41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510</w:t>
            </w:r>
          </w:p>
        </w:tc>
        <w:tc>
          <w:tcPr>
            <w:tcW w:w="709" w:type="dxa"/>
            <w:vAlign w:val="center"/>
          </w:tcPr>
          <w:p w14:paraId="3D9BE924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14BCC8B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3F2A864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32" w:type="dxa"/>
            <w:vAlign w:val="center"/>
          </w:tcPr>
          <w:p w14:paraId="3F32F180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20678801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ED9534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25D68A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4845A35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22727FF1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2FF49534" w14:textId="77777777" w:rsidR="003E78CF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550CB23F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Obe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1F0A3A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99</w:t>
            </w:r>
          </w:p>
        </w:tc>
        <w:tc>
          <w:tcPr>
            <w:tcW w:w="709" w:type="dxa"/>
            <w:vAlign w:val="center"/>
          </w:tcPr>
          <w:p w14:paraId="38D85020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D86BB88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7.2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4D53D6E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1.2</w:t>
            </w:r>
          </w:p>
        </w:tc>
        <w:tc>
          <w:tcPr>
            <w:tcW w:w="1132" w:type="dxa"/>
            <w:vAlign w:val="center"/>
          </w:tcPr>
          <w:p w14:paraId="53A26373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0.7-7.2)</w:t>
            </w:r>
          </w:p>
        </w:tc>
        <w:tc>
          <w:tcPr>
            <w:tcW w:w="851" w:type="dxa"/>
            <w:vAlign w:val="center"/>
          </w:tcPr>
          <w:p w14:paraId="17CE1F5A" w14:textId="43A8ECA6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0.5</w:t>
            </w:r>
            <w:r w:rsidR="008B605E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9957ABD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6928398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4DCF3D61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  <w:tr w:rsidR="003E78CF" w:rsidRPr="004D4E72" w14:paraId="43E0310F" w14:textId="77777777" w:rsidTr="00B40E6B">
        <w:trPr>
          <w:trHeight w:val="283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 w14:paraId="1DA301E4" w14:textId="77777777" w:rsidR="003E78CF" w:rsidRDefault="003E78CF" w:rsidP="00B40E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</w:pPr>
          </w:p>
        </w:tc>
        <w:tc>
          <w:tcPr>
            <w:tcW w:w="1652" w:type="dxa"/>
            <w:vAlign w:val="center"/>
          </w:tcPr>
          <w:p w14:paraId="118C4A4B" w14:textId="77777777" w:rsidR="003E78CF" w:rsidRDefault="003E78CF" w:rsidP="00B4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 w:bidi="km-KH"/>
              </w:rPr>
              <w:t>Non-obe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0AD724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411</w:t>
            </w:r>
          </w:p>
        </w:tc>
        <w:tc>
          <w:tcPr>
            <w:tcW w:w="709" w:type="dxa"/>
            <w:vAlign w:val="center"/>
          </w:tcPr>
          <w:p w14:paraId="10EC6D40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6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927FCAD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(14.5)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E155D2D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>ref</w:t>
            </w:r>
            <w:proofErr w:type="gramEnd"/>
          </w:p>
        </w:tc>
        <w:tc>
          <w:tcPr>
            <w:tcW w:w="1132" w:type="dxa"/>
            <w:vAlign w:val="center"/>
          </w:tcPr>
          <w:p w14:paraId="44A46981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vAlign w:val="center"/>
          </w:tcPr>
          <w:p w14:paraId="727051C0" w14:textId="77777777" w:rsidR="003E78CF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9FD356C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1F7680B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  <w:tc>
          <w:tcPr>
            <w:tcW w:w="821" w:type="dxa"/>
            <w:vAlign w:val="center"/>
          </w:tcPr>
          <w:p w14:paraId="6B5F58D7" w14:textId="77777777" w:rsidR="003E78CF" w:rsidRPr="004D4E72" w:rsidRDefault="003E78CF" w:rsidP="00B4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</w:p>
        </w:tc>
      </w:tr>
    </w:tbl>
    <w:p w14:paraId="0AC6D728" w14:textId="77777777" w:rsidR="003E78CF" w:rsidRDefault="003E78CF" w:rsidP="003E78CF">
      <w:pPr>
        <w:pStyle w:val="Caption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938D0AF" w14:textId="647DD209" w:rsidR="003E78CF" w:rsidRPr="004E29D8" w:rsidRDefault="003E78CF" w:rsidP="003E78CF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09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 = odds ratio; CI = confidence interval; aOR = adjusted odds ratio; ART = antiretroviral therapy;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I = protease inhibitor; </w:t>
      </w:r>
      <w:r w:rsidRPr="005C0964">
        <w:rPr>
          <w:rFonts w:ascii="Times New Roman" w:hAnsi="Times New Roman" w:cs="Times New Roman"/>
          <w:b w:val="0"/>
          <w:color w:val="auto"/>
          <w:sz w:val="24"/>
          <w:szCs w:val="24"/>
        </w:rPr>
        <w:t>BMI = body mass index</w:t>
      </w:r>
    </w:p>
    <w:sectPr w:rsidR="003E78CF" w:rsidRPr="004E29D8" w:rsidSect="001B76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FBFA5" w14:textId="77777777" w:rsidR="00D82AC9" w:rsidRDefault="00D82AC9" w:rsidP="00590210">
      <w:pPr>
        <w:spacing w:after="0" w:line="240" w:lineRule="auto"/>
      </w:pPr>
      <w:r>
        <w:separator/>
      </w:r>
    </w:p>
  </w:endnote>
  <w:endnote w:type="continuationSeparator" w:id="0">
    <w:p w14:paraId="4AD9E0D4" w14:textId="77777777" w:rsidR="00D82AC9" w:rsidRDefault="00D82AC9" w:rsidP="0059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altName w:val="Helvetica Neue Light"/>
    <w:charset w:val="00"/>
    <w:family w:val="auto"/>
    <w:pitch w:val="variable"/>
    <w:sig w:usb0="00000003" w:usb1="00000000" w:usb2="00010000" w:usb3="00000000" w:csb0="0000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5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9D2F7" w14:textId="63983189" w:rsidR="00D82AC9" w:rsidRDefault="00D82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1F28B2" w14:textId="77777777" w:rsidR="00D82AC9" w:rsidRDefault="00D82A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E435A" w14:textId="77777777" w:rsidR="00D82AC9" w:rsidRDefault="00D82AC9" w:rsidP="00590210">
      <w:pPr>
        <w:spacing w:after="0" w:line="240" w:lineRule="auto"/>
      </w:pPr>
      <w:r>
        <w:separator/>
      </w:r>
    </w:p>
  </w:footnote>
  <w:footnote w:type="continuationSeparator" w:id="0">
    <w:p w14:paraId="18CF4E7E" w14:textId="77777777" w:rsidR="00D82AC9" w:rsidRDefault="00D82AC9" w:rsidP="0059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0B2"/>
    <w:multiLevelType w:val="hybridMultilevel"/>
    <w:tmpl w:val="267CB1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B3632"/>
    <w:multiLevelType w:val="hybridMultilevel"/>
    <w:tmpl w:val="ADDC4A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27C59"/>
    <w:multiLevelType w:val="hybridMultilevel"/>
    <w:tmpl w:val="5ED692F2"/>
    <w:lvl w:ilvl="0" w:tplc="2878D5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51545"/>
    <w:multiLevelType w:val="hybridMultilevel"/>
    <w:tmpl w:val="599C31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9301C"/>
    <w:multiLevelType w:val="singleLevel"/>
    <w:tmpl w:val="D24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5AF213F"/>
    <w:multiLevelType w:val="hybridMultilevel"/>
    <w:tmpl w:val="017A0C06"/>
    <w:lvl w:ilvl="0" w:tplc="05420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02D4"/>
    <w:multiLevelType w:val="hybridMultilevel"/>
    <w:tmpl w:val="578E7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6080"/>
    <w:multiLevelType w:val="multilevel"/>
    <w:tmpl w:val="2392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173B6D5F"/>
    <w:multiLevelType w:val="hybridMultilevel"/>
    <w:tmpl w:val="54301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658E2"/>
    <w:multiLevelType w:val="hybridMultilevel"/>
    <w:tmpl w:val="E560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3384"/>
    <w:multiLevelType w:val="hybridMultilevel"/>
    <w:tmpl w:val="F68AA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224323"/>
    <w:multiLevelType w:val="hybridMultilevel"/>
    <w:tmpl w:val="B4E447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00FD"/>
    <w:multiLevelType w:val="hybridMultilevel"/>
    <w:tmpl w:val="4140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46537"/>
    <w:multiLevelType w:val="hybridMultilevel"/>
    <w:tmpl w:val="72CE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90E53"/>
    <w:multiLevelType w:val="hybridMultilevel"/>
    <w:tmpl w:val="D012EC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7093B"/>
    <w:multiLevelType w:val="hybridMultilevel"/>
    <w:tmpl w:val="1C263218"/>
    <w:lvl w:ilvl="0" w:tplc="3E325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8540F"/>
    <w:multiLevelType w:val="hybridMultilevel"/>
    <w:tmpl w:val="3720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337E1"/>
    <w:multiLevelType w:val="hybridMultilevel"/>
    <w:tmpl w:val="2F763BA0"/>
    <w:lvl w:ilvl="0" w:tplc="E08AB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596F"/>
    <w:multiLevelType w:val="hybridMultilevel"/>
    <w:tmpl w:val="7A9E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4312D"/>
    <w:multiLevelType w:val="hybridMultilevel"/>
    <w:tmpl w:val="9CE0D454"/>
    <w:lvl w:ilvl="0" w:tplc="9E9C41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8415F"/>
    <w:multiLevelType w:val="hybridMultilevel"/>
    <w:tmpl w:val="9C00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846F5"/>
    <w:multiLevelType w:val="hybridMultilevel"/>
    <w:tmpl w:val="50D4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D3D78"/>
    <w:multiLevelType w:val="hybridMultilevel"/>
    <w:tmpl w:val="AABA22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237A7"/>
    <w:multiLevelType w:val="hybridMultilevel"/>
    <w:tmpl w:val="292870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07C42"/>
    <w:multiLevelType w:val="hybridMultilevel"/>
    <w:tmpl w:val="66C0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D0585"/>
    <w:multiLevelType w:val="hybridMultilevel"/>
    <w:tmpl w:val="F974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26EA8"/>
    <w:multiLevelType w:val="hybridMultilevel"/>
    <w:tmpl w:val="CF4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782E"/>
    <w:multiLevelType w:val="hybridMultilevel"/>
    <w:tmpl w:val="C0D8A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26F8"/>
    <w:multiLevelType w:val="hybridMultilevel"/>
    <w:tmpl w:val="8E26D4E2"/>
    <w:lvl w:ilvl="0" w:tplc="244824F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E630D"/>
    <w:multiLevelType w:val="hybridMultilevel"/>
    <w:tmpl w:val="609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851C1"/>
    <w:multiLevelType w:val="hybridMultilevel"/>
    <w:tmpl w:val="31A85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5AB"/>
    <w:multiLevelType w:val="hybridMultilevel"/>
    <w:tmpl w:val="2F763BA0"/>
    <w:lvl w:ilvl="0" w:tplc="E08AB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E3C77"/>
    <w:multiLevelType w:val="hybridMultilevel"/>
    <w:tmpl w:val="3A04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3015F"/>
    <w:multiLevelType w:val="hybridMultilevel"/>
    <w:tmpl w:val="792CF4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5F6E0F"/>
    <w:multiLevelType w:val="hybridMultilevel"/>
    <w:tmpl w:val="117E6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7"/>
  </w:num>
  <w:num w:numId="5">
    <w:abstractNumId w:val="2"/>
  </w:num>
  <w:num w:numId="6">
    <w:abstractNumId w:val="15"/>
  </w:num>
  <w:num w:numId="7">
    <w:abstractNumId w:val="17"/>
  </w:num>
  <w:num w:numId="8">
    <w:abstractNumId w:val="21"/>
  </w:num>
  <w:num w:numId="9">
    <w:abstractNumId w:val="4"/>
  </w:num>
  <w:num w:numId="10">
    <w:abstractNumId w:val="31"/>
  </w:num>
  <w:num w:numId="11">
    <w:abstractNumId w:val="30"/>
  </w:num>
  <w:num w:numId="12">
    <w:abstractNumId w:val="0"/>
  </w:num>
  <w:num w:numId="13">
    <w:abstractNumId w:val="14"/>
  </w:num>
  <w:num w:numId="14">
    <w:abstractNumId w:val="33"/>
  </w:num>
  <w:num w:numId="15">
    <w:abstractNumId w:val="22"/>
  </w:num>
  <w:num w:numId="16">
    <w:abstractNumId w:val="11"/>
  </w:num>
  <w:num w:numId="17">
    <w:abstractNumId w:val="3"/>
  </w:num>
  <w:num w:numId="18">
    <w:abstractNumId w:val="1"/>
  </w:num>
  <w:num w:numId="19">
    <w:abstractNumId w:val="23"/>
  </w:num>
  <w:num w:numId="20">
    <w:abstractNumId w:val="29"/>
  </w:num>
  <w:num w:numId="21">
    <w:abstractNumId w:val="25"/>
  </w:num>
  <w:num w:numId="22">
    <w:abstractNumId w:val="9"/>
  </w:num>
  <w:num w:numId="23">
    <w:abstractNumId w:val="12"/>
  </w:num>
  <w:num w:numId="24">
    <w:abstractNumId w:val="32"/>
  </w:num>
  <w:num w:numId="25">
    <w:abstractNumId w:val="16"/>
  </w:num>
  <w:num w:numId="26">
    <w:abstractNumId w:val="19"/>
  </w:num>
  <w:num w:numId="27">
    <w:abstractNumId w:val="8"/>
  </w:num>
  <w:num w:numId="28">
    <w:abstractNumId w:val="27"/>
  </w:num>
  <w:num w:numId="29">
    <w:abstractNumId w:val="6"/>
  </w:num>
  <w:num w:numId="30">
    <w:abstractNumId w:val="34"/>
  </w:num>
  <w:num w:numId="31">
    <w:abstractNumId w:val="26"/>
  </w:num>
  <w:num w:numId="32">
    <w:abstractNumId w:val="18"/>
  </w:num>
  <w:num w:numId="33">
    <w:abstractNumId w:val="13"/>
  </w:num>
  <w:num w:numId="34">
    <w:abstractNumId w:val="20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ng Thu Thu Kyaw">
    <w15:presenceInfo w15:providerId="AD" w15:userId="S-1-5-21-2482117454-3359243091-2387698914-400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w200se5f02zd3e9rf5pfzxmxdd5fsat2s09&quot;&gt;My EndNote Library-NCD&lt;record-ids&gt;&lt;item&gt;1&lt;/item&gt;&lt;item&gt;2&lt;/item&gt;&lt;item&gt;3&lt;/item&gt;&lt;item&gt;4&lt;/item&gt;&lt;item&gt;5&lt;/item&gt;&lt;item&gt;6&lt;/item&gt;&lt;item&gt;7&lt;/item&gt;&lt;item&gt;8&lt;/item&gt;&lt;item&gt;9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755B00"/>
    <w:rsid w:val="00001BBD"/>
    <w:rsid w:val="000021EA"/>
    <w:rsid w:val="00002354"/>
    <w:rsid w:val="00003175"/>
    <w:rsid w:val="000069B6"/>
    <w:rsid w:val="000116F7"/>
    <w:rsid w:val="00012425"/>
    <w:rsid w:val="00013185"/>
    <w:rsid w:val="0001338D"/>
    <w:rsid w:val="00015AC4"/>
    <w:rsid w:val="00016BDA"/>
    <w:rsid w:val="00016EA8"/>
    <w:rsid w:val="000178DE"/>
    <w:rsid w:val="00021FB8"/>
    <w:rsid w:val="00022B7A"/>
    <w:rsid w:val="00023AB1"/>
    <w:rsid w:val="00024D7E"/>
    <w:rsid w:val="00026A00"/>
    <w:rsid w:val="00026D4C"/>
    <w:rsid w:val="00027803"/>
    <w:rsid w:val="00027B5B"/>
    <w:rsid w:val="00030006"/>
    <w:rsid w:val="00030970"/>
    <w:rsid w:val="0003335B"/>
    <w:rsid w:val="00034056"/>
    <w:rsid w:val="00034188"/>
    <w:rsid w:val="00034B28"/>
    <w:rsid w:val="00035C6E"/>
    <w:rsid w:val="00036B1E"/>
    <w:rsid w:val="000404FA"/>
    <w:rsid w:val="00042E77"/>
    <w:rsid w:val="0004324D"/>
    <w:rsid w:val="00044823"/>
    <w:rsid w:val="00044AEB"/>
    <w:rsid w:val="00045928"/>
    <w:rsid w:val="00046079"/>
    <w:rsid w:val="000466E8"/>
    <w:rsid w:val="00050B38"/>
    <w:rsid w:val="0005362A"/>
    <w:rsid w:val="00055243"/>
    <w:rsid w:val="000565C2"/>
    <w:rsid w:val="00057711"/>
    <w:rsid w:val="00061242"/>
    <w:rsid w:val="00064BE4"/>
    <w:rsid w:val="00065AE1"/>
    <w:rsid w:val="000677A3"/>
    <w:rsid w:val="0007027A"/>
    <w:rsid w:val="0007054A"/>
    <w:rsid w:val="000711F2"/>
    <w:rsid w:val="00076449"/>
    <w:rsid w:val="00076D51"/>
    <w:rsid w:val="00080423"/>
    <w:rsid w:val="00083FEF"/>
    <w:rsid w:val="00084D64"/>
    <w:rsid w:val="00086153"/>
    <w:rsid w:val="00086D32"/>
    <w:rsid w:val="00087011"/>
    <w:rsid w:val="0008770C"/>
    <w:rsid w:val="000902AF"/>
    <w:rsid w:val="0009278F"/>
    <w:rsid w:val="000929C1"/>
    <w:rsid w:val="000A0227"/>
    <w:rsid w:val="000A0BFF"/>
    <w:rsid w:val="000A3944"/>
    <w:rsid w:val="000A4138"/>
    <w:rsid w:val="000A524A"/>
    <w:rsid w:val="000A7CBF"/>
    <w:rsid w:val="000B0C30"/>
    <w:rsid w:val="000B136F"/>
    <w:rsid w:val="000B48B8"/>
    <w:rsid w:val="000B710D"/>
    <w:rsid w:val="000C2EC5"/>
    <w:rsid w:val="000C32E6"/>
    <w:rsid w:val="000C35AE"/>
    <w:rsid w:val="000C3705"/>
    <w:rsid w:val="000C51AA"/>
    <w:rsid w:val="000C5E88"/>
    <w:rsid w:val="000C6534"/>
    <w:rsid w:val="000C7461"/>
    <w:rsid w:val="000D03EC"/>
    <w:rsid w:val="000D29E2"/>
    <w:rsid w:val="000D49C6"/>
    <w:rsid w:val="000D6675"/>
    <w:rsid w:val="000E2AD3"/>
    <w:rsid w:val="000E443F"/>
    <w:rsid w:val="000E4860"/>
    <w:rsid w:val="000E4CF7"/>
    <w:rsid w:val="000E4EAE"/>
    <w:rsid w:val="000E79CF"/>
    <w:rsid w:val="000E7BBB"/>
    <w:rsid w:val="000F19BE"/>
    <w:rsid w:val="000F2033"/>
    <w:rsid w:val="000F2BBC"/>
    <w:rsid w:val="000F5F8B"/>
    <w:rsid w:val="000F66ED"/>
    <w:rsid w:val="001018EC"/>
    <w:rsid w:val="00102D94"/>
    <w:rsid w:val="00107934"/>
    <w:rsid w:val="00110A9E"/>
    <w:rsid w:val="00113791"/>
    <w:rsid w:val="001138DD"/>
    <w:rsid w:val="001144E1"/>
    <w:rsid w:val="001146D0"/>
    <w:rsid w:val="00114A32"/>
    <w:rsid w:val="00115100"/>
    <w:rsid w:val="00115371"/>
    <w:rsid w:val="00117D49"/>
    <w:rsid w:val="00121FC1"/>
    <w:rsid w:val="001228E0"/>
    <w:rsid w:val="00123E54"/>
    <w:rsid w:val="0012488F"/>
    <w:rsid w:val="0012498C"/>
    <w:rsid w:val="00124F02"/>
    <w:rsid w:val="001252ED"/>
    <w:rsid w:val="0012557F"/>
    <w:rsid w:val="00126D10"/>
    <w:rsid w:val="00131B99"/>
    <w:rsid w:val="001327ED"/>
    <w:rsid w:val="00132922"/>
    <w:rsid w:val="001403E6"/>
    <w:rsid w:val="00141C21"/>
    <w:rsid w:val="00144604"/>
    <w:rsid w:val="0014491E"/>
    <w:rsid w:val="001468A0"/>
    <w:rsid w:val="00147D3B"/>
    <w:rsid w:val="00150975"/>
    <w:rsid w:val="00153AA3"/>
    <w:rsid w:val="00154A71"/>
    <w:rsid w:val="001559C2"/>
    <w:rsid w:val="00155E11"/>
    <w:rsid w:val="001608C8"/>
    <w:rsid w:val="001624A7"/>
    <w:rsid w:val="00162E9F"/>
    <w:rsid w:val="00163231"/>
    <w:rsid w:val="001640D5"/>
    <w:rsid w:val="001645E5"/>
    <w:rsid w:val="001646FD"/>
    <w:rsid w:val="00164FEC"/>
    <w:rsid w:val="00165DA5"/>
    <w:rsid w:val="00165EE8"/>
    <w:rsid w:val="00165F66"/>
    <w:rsid w:val="00167848"/>
    <w:rsid w:val="0017152C"/>
    <w:rsid w:val="00174480"/>
    <w:rsid w:val="0017477D"/>
    <w:rsid w:val="00175248"/>
    <w:rsid w:val="00175914"/>
    <w:rsid w:val="00176CAA"/>
    <w:rsid w:val="00180510"/>
    <w:rsid w:val="00180CAE"/>
    <w:rsid w:val="001813D2"/>
    <w:rsid w:val="0018225A"/>
    <w:rsid w:val="0018274C"/>
    <w:rsid w:val="001833D9"/>
    <w:rsid w:val="00184DCB"/>
    <w:rsid w:val="0018640C"/>
    <w:rsid w:val="00193174"/>
    <w:rsid w:val="001933D8"/>
    <w:rsid w:val="00193B04"/>
    <w:rsid w:val="001949ED"/>
    <w:rsid w:val="00196CC1"/>
    <w:rsid w:val="00197E8F"/>
    <w:rsid w:val="001A0B4E"/>
    <w:rsid w:val="001A2D64"/>
    <w:rsid w:val="001A3ED5"/>
    <w:rsid w:val="001A45D2"/>
    <w:rsid w:val="001A4975"/>
    <w:rsid w:val="001A56FD"/>
    <w:rsid w:val="001A6C0B"/>
    <w:rsid w:val="001B223A"/>
    <w:rsid w:val="001B4FC8"/>
    <w:rsid w:val="001B5245"/>
    <w:rsid w:val="001B5517"/>
    <w:rsid w:val="001B5E87"/>
    <w:rsid w:val="001B613E"/>
    <w:rsid w:val="001B7653"/>
    <w:rsid w:val="001C0979"/>
    <w:rsid w:val="001C33E8"/>
    <w:rsid w:val="001C3809"/>
    <w:rsid w:val="001C3979"/>
    <w:rsid w:val="001C5BEA"/>
    <w:rsid w:val="001C622F"/>
    <w:rsid w:val="001C6438"/>
    <w:rsid w:val="001D1C23"/>
    <w:rsid w:val="001D22C7"/>
    <w:rsid w:val="001D3B51"/>
    <w:rsid w:val="001D6443"/>
    <w:rsid w:val="001D6AE1"/>
    <w:rsid w:val="001D77EC"/>
    <w:rsid w:val="001E1547"/>
    <w:rsid w:val="001E1BFE"/>
    <w:rsid w:val="001E2590"/>
    <w:rsid w:val="001E2ABB"/>
    <w:rsid w:val="001E35D0"/>
    <w:rsid w:val="001E4596"/>
    <w:rsid w:val="001F2D01"/>
    <w:rsid w:val="001F3417"/>
    <w:rsid w:val="001F4310"/>
    <w:rsid w:val="001F6154"/>
    <w:rsid w:val="001F6416"/>
    <w:rsid w:val="001F7D3C"/>
    <w:rsid w:val="00200BFB"/>
    <w:rsid w:val="002025E2"/>
    <w:rsid w:val="00206015"/>
    <w:rsid w:val="00206F29"/>
    <w:rsid w:val="002073DD"/>
    <w:rsid w:val="002112AD"/>
    <w:rsid w:val="002116AC"/>
    <w:rsid w:val="00212D3F"/>
    <w:rsid w:val="00216DD3"/>
    <w:rsid w:val="002222DE"/>
    <w:rsid w:val="00224CC1"/>
    <w:rsid w:val="00225A16"/>
    <w:rsid w:val="00226CFF"/>
    <w:rsid w:val="00226DFC"/>
    <w:rsid w:val="00231190"/>
    <w:rsid w:val="002316D1"/>
    <w:rsid w:val="0023264A"/>
    <w:rsid w:val="002326E3"/>
    <w:rsid w:val="002335CB"/>
    <w:rsid w:val="00233664"/>
    <w:rsid w:val="00233887"/>
    <w:rsid w:val="00234536"/>
    <w:rsid w:val="00234BA4"/>
    <w:rsid w:val="00235DD5"/>
    <w:rsid w:val="0023659B"/>
    <w:rsid w:val="002406DE"/>
    <w:rsid w:val="002416D3"/>
    <w:rsid w:val="00243233"/>
    <w:rsid w:val="002438A0"/>
    <w:rsid w:val="002439F0"/>
    <w:rsid w:val="0024457B"/>
    <w:rsid w:val="00246A01"/>
    <w:rsid w:val="00247843"/>
    <w:rsid w:val="00247CAD"/>
    <w:rsid w:val="00247E7D"/>
    <w:rsid w:val="0025478E"/>
    <w:rsid w:val="00257B84"/>
    <w:rsid w:val="00257EFA"/>
    <w:rsid w:val="00260C78"/>
    <w:rsid w:val="002625A5"/>
    <w:rsid w:val="00263F44"/>
    <w:rsid w:val="00264211"/>
    <w:rsid w:val="00265B2E"/>
    <w:rsid w:val="00266E4B"/>
    <w:rsid w:val="00270B75"/>
    <w:rsid w:val="00271FC7"/>
    <w:rsid w:val="002735AC"/>
    <w:rsid w:val="00273C30"/>
    <w:rsid w:val="0027494E"/>
    <w:rsid w:val="00274E4E"/>
    <w:rsid w:val="00275002"/>
    <w:rsid w:val="002762E2"/>
    <w:rsid w:val="00276D75"/>
    <w:rsid w:val="0027745A"/>
    <w:rsid w:val="00281C86"/>
    <w:rsid w:val="00284B84"/>
    <w:rsid w:val="002869EA"/>
    <w:rsid w:val="002905E7"/>
    <w:rsid w:val="00291A2A"/>
    <w:rsid w:val="00292651"/>
    <w:rsid w:val="00292F29"/>
    <w:rsid w:val="002938B1"/>
    <w:rsid w:val="00294982"/>
    <w:rsid w:val="002A0AF4"/>
    <w:rsid w:val="002A113F"/>
    <w:rsid w:val="002A1FEE"/>
    <w:rsid w:val="002A336F"/>
    <w:rsid w:val="002A3C74"/>
    <w:rsid w:val="002A4D59"/>
    <w:rsid w:val="002B20E1"/>
    <w:rsid w:val="002B2AC0"/>
    <w:rsid w:val="002B3554"/>
    <w:rsid w:val="002B5314"/>
    <w:rsid w:val="002B7276"/>
    <w:rsid w:val="002C69CD"/>
    <w:rsid w:val="002C6F6B"/>
    <w:rsid w:val="002D00D7"/>
    <w:rsid w:val="002D212A"/>
    <w:rsid w:val="002D41C2"/>
    <w:rsid w:val="002D493E"/>
    <w:rsid w:val="002D4970"/>
    <w:rsid w:val="002D77C2"/>
    <w:rsid w:val="002E23AE"/>
    <w:rsid w:val="002E24E0"/>
    <w:rsid w:val="002E33D3"/>
    <w:rsid w:val="002E44EF"/>
    <w:rsid w:val="002E4C2B"/>
    <w:rsid w:val="002F0757"/>
    <w:rsid w:val="002F1358"/>
    <w:rsid w:val="002F27AC"/>
    <w:rsid w:val="002F32BB"/>
    <w:rsid w:val="002F376D"/>
    <w:rsid w:val="002F4E3D"/>
    <w:rsid w:val="002F6F16"/>
    <w:rsid w:val="00302691"/>
    <w:rsid w:val="00302847"/>
    <w:rsid w:val="00302965"/>
    <w:rsid w:val="00303B1E"/>
    <w:rsid w:val="00306CCA"/>
    <w:rsid w:val="0031032A"/>
    <w:rsid w:val="003106A9"/>
    <w:rsid w:val="00313478"/>
    <w:rsid w:val="00313FC3"/>
    <w:rsid w:val="003150D9"/>
    <w:rsid w:val="00321CFB"/>
    <w:rsid w:val="003273A0"/>
    <w:rsid w:val="00330367"/>
    <w:rsid w:val="003304AB"/>
    <w:rsid w:val="003305DC"/>
    <w:rsid w:val="00330A45"/>
    <w:rsid w:val="003321F3"/>
    <w:rsid w:val="0033243D"/>
    <w:rsid w:val="00333162"/>
    <w:rsid w:val="0033343B"/>
    <w:rsid w:val="00333C87"/>
    <w:rsid w:val="00337CD0"/>
    <w:rsid w:val="003406BD"/>
    <w:rsid w:val="00340823"/>
    <w:rsid w:val="003422F2"/>
    <w:rsid w:val="00343AA7"/>
    <w:rsid w:val="00343F08"/>
    <w:rsid w:val="003455D6"/>
    <w:rsid w:val="0034571B"/>
    <w:rsid w:val="00347A2E"/>
    <w:rsid w:val="00347E9C"/>
    <w:rsid w:val="003548EF"/>
    <w:rsid w:val="003564A8"/>
    <w:rsid w:val="00356D2F"/>
    <w:rsid w:val="00363564"/>
    <w:rsid w:val="003636A2"/>
    <w:rsid w:val="00365BC0"/>
    <w:rsid w:val="00367714"/>
    <w:rsid w:val="00370B28"/>
    <w:rsid w:val="00370C20"/>
    <w:rsid w:val="003720F9"/>
    <w:rsid w:val="0037343C"/>
    <w:rsid w:val="00373CA2"/>
    <w:rsid w:val="00376412"/>
    <w:rsid w:val="003802F5"/>
    <w:rsid w:val="00384AC4"/>
    <w:rsid w:val="0038662C"/>
    <w:rsid w:val="00386AEA"/>
    <w:rsid w:val="0038718D"/>
    <w:rsid w:val="003871AD"/>
    <w:rsid w:val="00387D12"/>
    <w:rsid w:val="00390BBB"/>
    <w:rsid w:val="0039115F"/>
    <w:rsid w:val="00392B2B"/>
    <w:rsid w:val="00393A2D"/>
    <w:rsid w:val="003940BF"/>
    <w:rsid w:val="00394BA0"/>
    <w:rsid w:val="003961E2"/>
    <w:rsid w:val="00396A65"/>
    <w:rsid w:val="00396B2A"/>
    <w:rsid w:val="003973FC"/>
    <w:rsid w:val="003A0DC5"/>
    <w:rsid w:val="003A1066"/>
    <w:rsid w:val="003A22A2"/>
    <w:rsid w:val="003A2A72"/>
    <w:rsid w:val="003A34BA"/>
    <w:rsid w:val="003A3D34"/>
    <w:rsid w:val="003A4101"/>
    <w:rsid w:val="003A6783"/>
    <w:rsid w:val="003A6FD1"/>
    <w:rsid w:val="003A7E85"/>
    <w:rsid w:val="003B240A"/>
    <w:rsid w:val="003B2D61"/>
    <w:rsid w:val="003B5237"/>
    <w:rsid w:val="003B7594"/>
    <w:rsid w:val="003C0749"/>
    <w:rsid w:val="003C077F"/>
    <w:rsid w:val="003C0F42"/>
    <w:rsid w:val="003C1A14"/>
    <w:rsid w:val="003C3023"/>
    <w:rsid w:val="003C34D6"/>
    <w:rsid w:val="003C5E86"/>
    <w:rsid w:val="003C6913"/>
    <w:rsid w:val="003C6ECE"/>
    <w:rsid w:val="003C6EF5"/>
    <w:rsid w:val="003C7153"/>
    <w:rsid w:val="003C7CBD"/>
    <w:rsid w:val="003C7DB7"/>
    <w:rsid w:val="003D015C"/>
    <w:rsid w:val="003D1E8A"/>
    <w:rsid w:val="003D272A"/>
    <w:rsid w:val="003D491E"/>
    <w:rsid w:val="003D78AB"/>
    <w:rsid w:val="003E0FDA"/>
    <w:rsid w:val="003E31E6"/>
    <w:rsid w:val="003E3216"/>
    <w:rsid w:val="003E3F17"/>
    <w:rsid w:val="003E518A"/>
    <w:rsid w:val="003E6BEA"/>
    <w:rsid w:val="003E78CF"/>
    <w:rsid w:val="003F0CD9"/>
    <w:rsid w:val="003F1276"/>
    <w:rsid w:val="003F2155"/>
    <w:rsid w:val="003F268A"/>
    <w:rsid w:val="003F2DEA"/>
    <w:rsid w:val="003F3A8C"/>
    <w:rsid w:val="003F4867"/>
    <w:rsid w:val="0040073E"/>
    <w:rsid w:val="00402EA3"/>
    <w:rsid w:val="0040403F"/>
    <w:rsid w:val="00407DDD"/>
    <w:rsid w:val="00411BE3"/>
    <w:rsid w:val="004121CD"/>
    <w:rsid w:val="00412D39"/>
    <w:rsid w:val="00412D88"/>
    <w:rsid w:val="004147E1"/>
    <w:rsid w:val="004151EF"/>
    <w:rsid w:val="0041538E"/>
    <w:rsid w:val="00415705"/>
    <w:rsid w:val="004162D6"/>
    <w:rsid w:val="0042018E"/>
    <w:rsid w:val="004201D5"/>
    <w:rsid w:val="00420A68"/>
    <w:rsid w:val="00421A2E"/>
    <w:rsid w:val="00423C5C"/>
    <w:rsid w:val="00423C6D"/>
    <w:rsid w:val="004318B8"/>
    <w:rsid w:val="004353DA"/>
    <w:rsid w:val="00436466"/>
    <w:rsid w:val="00437AE4"/>
    <w:rsid w:val="00437B9C"/>
    <w:rsid w:val="00440089"/>
    <w:rsid w:val="0044341C"/>
    <w:rsid w:val="0044346B"/>
    <w:rsid w:val="00443CB2"/>
    <w:rsid w:val="00444A48"/>
    <w:rsid w:val="00446855"/>
    <w:rsid w:val="0044718C"/>
    <w:rsid w:val="00447743"/>
    <w:rsid w:val="00450964"/>
    <w:rsid w:val="00450AEB"/>
    <w:rsid w:val="00452B76"/>
    <w:rsid w:val="00452F4C"/>
    <w:rsid w:val="004533DB"/>
    <w:rsid w:val="00453440"/>
    <w:rsid w:val="00453577"/>
    <w:rsid w:val="004557F9"/>
    <w:rsid w:val="00460422"/>
    <w:rsid w:val="004623B4"/>
    <w:rsid w:val="00463569"/>
    <w:rsid w:val="00466058"/>
    <w:rsid w:val="00470B09"/>
    <w:rsid w:val="00470E5A"/>
    <w:rsid w:val="0047128E"/>
    <w:rsid w:val="00473A99"/>
    <w:rsid w:val="0047417C"/>
    <w:rsid w:val="00474907"/>
    <w:rsid w:val="00475CBD"/>
    <w:rsid w:val="004774D2"/>
    <w:rsid w:val="00477978"/>
    <w:rsid w:val="0048001D"/>
    <w:rsid w:val="00482767"/>
    <w:rsid w:val="00483F23"/>
    <w:rsid w:val="00486BAA"/>
    <w:rsid w:val="00487C9F"/>
    <w:rsid w:val="00490933"/>
    <w:rsid w:val="00494793"/>
    <w:rsid w:val="00494FFE"/>
    <w:rsid w:val="00495860"/>
    <w:rsid w:val="00495FE9"/>
    <w:rsid w:val="00496D7E"/>
    <w:rsid w:val="004A121C"/>
    <w:rsid w:val="004A1337"/>
    <w:rsid w:val="004A1AB5"/>
    <w:rsid w:val="004A2487"/>
    <w:rsid w:val="004A450B"/>
    <w:rsid w:val="004A4BDA"/>
    <w:rsid w:val="004A5D8B"/>
    <w:rsid w:val="004A68E0"/>
    <w:rsid w:val="004A716F"/>
    <w:rsid w:val="004B04A3"/>
    <w:rsid w:val="004B53C1"/>
    <w:rsid w:val="004B7C85"/>
    <w:rsid w:val="004C24BE"/>
    <w:rsid w:val="004C6A63"/>
    <w:rsid w:val="004C6A99"/>
    <w:rsid w:val="004D1DED"/>
    <w:rsid w:val="004D2712"/>
    <w:rsid w:val="004D4E72"/>
    <w:rsid w:val="004D5AA4"/>
    <w:rsid w:val="004E0E62"/>
    <w:rsid w:val="004E1FAF"/>
    <w:rsid w:val="004E23C6"/>
    <w:rsid w:val="004E28F6"/>
    <w:rsid w:val="004E29D8"/>
    <w:rsid w:val="004E3086"/>
    <w:rsid w:val="004E56F7"/>
    <w:rsid w:val="004E57D4"/>
    <w:rsid w:val="004E5A6F"/>
    <w:rsid w:val="004E69B6"/>
    <w:rsid w:val="004E7443"/>
    <w:rsid w:val="004E7DF7"/>
    <w:rsid w:val="004F4A3A"/>
    <w:rsid w:val="004F5007"/>
    <w:rsid w:val="004F7790"/>
    <w:rsid w:val="00501B2D"/>
    <w:rsid w:val="00501CC1"/>
    <w:rsid w:val="00502D39"/>
    <w:rsid w:val="005036B8"/>
    <w:rsid w:val="005040B4"/>
    <w:rsid w:val="00505EFD"/>
    <w:rsid w:val="005062BF"/>
    <w:rsid w:val="005064AB"/>
    <w:rsid w:val="0051133B"/>
    <w:rsid w:val="00512CCC"/>
    <w:rsid w:val="005134FF"/>
    <w:rsid w:val="00515504"/>
    <w:rsid w:val="00521531"/>
    <w:rsid w:val="00523E12"/>
    <w:rsid w:val="00524D1B"/>
    <w:rsid w:val="0052722E"/>
    <w:rsid w:val="00527964"/>
    <w:rsid w:val="0053118D"/>
    <w:rsid w:val="0053205F"/>
    <w:rsid w:val="0053282F"/>
    <w:rsid w:val="00533E9C"/>
    <w:rsid w:val="0053520B"/>
    <w:rsid w:val="00536D71"/>
    <w:rsid w:val="00537DC0"/>
    <w:rsid w:val="00540728"/>
    <w:rsid w:val="005426E4"/>
    <w:rsid w:val="005465FF"/>
    <w:rsid w:val="00546917"/>
    <w:rsid w:val="00546D42"/>
    <w:rsid w:val="00547B09"/>
    <w:rsid w:val="00553BDF"/>
    <w:rsid w:val="005543BF"/>
    <w:rsid w:val="005561DB"/>
    <w:rsid w:val="0055665C"/>
    <w:rsid w:val="005569D3"/>
    <w:rsid w:val="00563875"/>
    <w:rsid w:val="00566FC2"/>
    <w:rsid w:val="0057098E"/>
    <w:rsid w:val="00571806"/>
    <w:rsid w:val="00572DDE"/>
    <w:rsid w:val="00573189"/>
    <w:rsid w:val="00574B32"/>
    <w:rsid w:val="00574F16"/>
    <w:rsid w:val="0057542B"/>
    <w:rsid w:val="005771D0"/>
    <w:rsid w:val="0058225B"/>
    <w:rsid w:val="005822D0"/>
    <w:rsid w:val="0058272A"/>
    <w:rsid w:val="00582D20"/>
    <w:rsid w:val="00583F14"/>
    <w:rsid w:val="005859C1"/>
    <w:rsid w:val="00586944"/>
    <w:rsid w:val="00586BC9"/>
    <w:rsid w:val="00587273"/>
    <w:rsid w:val="00587EE5"/>
    <w:rsid w:val="00590210"/>
    <w:rsid w:val="00591FEE"/>
    <w:rsid w:val="005922F1"/>
    <w:rsid w:val="005934BC"/>
    <w:rsid w:val="00593D84"/>
    <w:rsid w:val="0059496D"/>
    <w:rsid w:val="00594D00"/>
    <w:rsid w:val="00594E77"/>
    <w:rsid w:val="00595CEB"/>
    <w:rsid w:val="005A4A07"/>
    <w:rsid w:val="005A555D"/>
    <w:rsid w:val="005A5F70"/>
    <w:rsid w:val="005B3179"/>
    <w:rsid w:val="005B3DAE"/>
    <w:rsid w:val="005B59B8"/>
    <w:rsid w:val="005B5CD0"/>
    <w:rsid w:val="005B6117"/>
    <w:rsid w:val="005B708E"/>
    <w:rsid w:val="005C00F0"/>
    <w:rsid w:val="005C0663"/>
    <w:rsid w:val="005C0964"/>
    <w:rsid w:val="005C1D68"/>
    <w:rsid w:val="005C2E0A"/>
    <w:rsid w:val="005C56E1"/>
    <w:rsid w:val="005C5DDC"/>
    <w:rsid w:val="005C5FF6"/>
    <w:rsid w:val="005C6684"/>
    <w:rsid w:val="005C6DE2"/>
    <w:rsid w:val="005D3237"/>
    <w:rsid w:val="005D5BF9"/>
    <w:rsid w:val="005D5C66"/>
    <w:rsid w:val="005D6B3E"/>
    <w:rsid w:val="005D7BBF"/>
    <w:rsid w:val="005E0095"/>
    <w:rsid w:val="005E13A9"/>
    <w:rsid w:val="005E1999"/>
    <w:rsid w:val="005E1B7A"/>
    <w:rsid w:val="005E62D4"/>
    <w:rsid w:val="005F1209"/>
    <w:rsid w:val="00601560"/>
    <w:rsid w:val="0060361D"/>
    <w:rsid w:val="00604D50"/>
    <w:rsid w:val="006054F6"/>
    <w:rsid w:val="0060768B"/>
    <w:rsid w:val="00607D3A"/>
    <w:rsid w:val="00611A47"/>
    <w:rsid w:val="00614985"/>
    <w:rsid w:val="00615E9C"/>
    <w:rsid w:val="006177FF"/>
    <w:rsid w:val="006203D4"/>
    <w:rsid w:val="006208FC"/>
    <w:rsid w:val="00620E01"/>
    <w:rsid w:val="00621FB8"/>
    <w:rsid w:val="00623D7E"/>
    <w:rsid w:val="00627FA9"/>
    <w:rsid w:val="00630AB0"/>
    <w:rsid w:val="00631A75"/>
    <w:rsid w:val="0063384E"/>
    <w:rsid w:val="00633904"/>
    <w:rsid w:val="00634E1F"/>
    <w:rsid w:val="00635EA1"/>
    <w:rsid w:val="006361BC"/>
    <w:rsid w:val="00637486"/>
    <w:rsid w:val="0064023F"/>
    <w:rsid w:val="00643EDA"/>
    <w:rsid w:val="00643F2C"/>
    <w:rsid w:val="00646343"/>
    <w:rsid w:val="0064642C"/>
    <w:rsid w:val="00647520"/>
    <w:rsid w:val="006477B5"/>
    <w:rsid w:val="006503DD"/>
    <w:rsid w:val="006508AB"/>
    <w:rsid w:val="00651676"/>
    <w:rsid w:val="0065214E"/>
    <w:rsid w:val="00653069"/>
    <w:rsid w:val="00653754"/>
    <w:rsid w:val="006538CA"/>
    <w:rsid w:val="00656F63"/>
    <w:rsid w:val="00660DB7"/>
    <w:rsid w:val="00661112"/>
    <w:rsid w:val="006622E1"/>
    <w:rsid w:val="006628FF"/>
    <w:rsid w:val="00663DFE"/>
    <w:rsid w:val="00663EA5"/>
    <w:rsid w:val="0066493F"/>
    <w:rsid w:val="006661D7"/>
    <w:rsid w:val="00670363"/>
    <w:rsid w:val="00671E0A"/>
    <w:rsid w:val="00672787"/>
    <w:rsid w:val="00672AF4"/>
    <w:rsid w:val="00672EFD"/>
    <w:rsid w:val="00672FF3"/>
    <w:rsid w:val="006731DE"/>
    <w:rsid w:val="00674393"/>
    <w:rsid w:val="006749ED"/>
    <w:rsid w:val="00675427"/>
    <w:rsid w:val="00675715"/>
    <w:rsid w:val="00675A84"/>
    <w:rsid w:val="00677A2F"/>
    <w:rsid w:val="00683648"/>
    <w:rsid w:val="006842CE"/>
    <w:rsid w:val="00687479"/>
    <w:rsid w:val="00690C9D"/>
    <w:rsid w:val="00693F9B"/>
    <w:rsid w:val="00693FB7"/>
    <w:rsid w:val="006943D1"/>
    <w:rsid w:val="00697B10"/>
    <w:rsid w:val="006A1323"/>
    <w:rsid w:val="006A3EBA"/>
    <w:rsid w:val="006A42F0"/>
    <w:rsid w:val="006A70BD"/>
    <w:rsid w:val="006B022F"/>
    <w:rsid w:val="006B0378"/>
    <w:rsid w:val="006B1C27"/>
    <w:rsid w:val="006B362D"/>
    <w:rsid w:val="006B37BC"/>
    <w:rsid w:val="006B411F"/>
    <w:rsid w:val="006B4AA7"/>
    <w:rsid w:val="006C1283"/>
    <w:rsid w:val="006C12FF"/>
    <w:rsid w:val="006C1A23"/>
    <w:rsid w:val="006C531C"/>
    <w:rsid w:val="006C5D1F"/>
    <w:rsid w:val="006C5FBB"/>
    <w:rsid w:val="006D01F9"/>
    <w:rsid w:val="006D048E"/>
    <w:rsid w:val="006D144E"/>
    <w:rsid w:val="006D18BD"/>
    <w:rsid w:val="006D2B7E"/>
    <w:rsid w:val="006D2CCE"/>
    <w:rsid w:val="006D4EE3"/>
    <w:rsid w:val="006E12E7"/>
    <w:rsid w:val="006E182F"/>
    <w:rsid w:val="006E18F2"/>
    <w:rsid w:val="006E1EAB"/>
    <w:rsid w:val="006E2DA2"/>
    <w:rsid w:val="006E4C25"/>
    <w:rsid w:val="006E77CE"/>
    <w:rsid w:val="006F3BDD"/>
    <w:rsid w:val="006F5B3A"/>
    <w:rsid w:val="006F650C"/>
    <w:rsid w:val="006F6D26"/>
    <w:rsid w:val="007012AA"/>
    <w:rsid w:val="007042CD"/>
    <w:rsid w:val="007065A3"/>
    <w:rsid w:val="00706917"/>
    <w:rsid w:val="00710E34"/>
    <w:rsid w:val="00714F87"/>
    <w:rsid w:val="00715F10"/>
    <w:rsid w:val="00716681"/>
    <w:rsid w:val="00717A4C"/>
    <w:rsid w:val="007204EA"/>
    <w:rsid w:val="00721479"/>
    <w:rsid w:val="0072163F"/>
    <w:rsid w:val="007231DB"/>
    <w:rsid w:val="00724B9E"/>
    <w:rsid w:val="00724E62"/>
    <w:rsid w:val="00727B0E"/>
    <w:rsid w:val="00727F77"/>
    <w:rsid w:val="007304F9"/>
    <w:rsid w:val="00733288"/>
    <w:rsid w:val="00733C61"/>
    <w:rsid w:val="007362D3"/>
    <w:rsid w:val="007409C6"/>
    <w:rsid w:val="00741011"/>
    <w:rsid w:val="007416DF"/>
    <w:rsid w:val="00742245"/>
    <w:rsid w:val="0074357C"/>
    <w:rsid w:val="00744DCD"/>
    <w:rsid w:val="0074594D"/>
    <w:rsid w:val="007467E5"/>
    <w:rsid w:val="00746ADC"/>
    <w:rsid w:val="007477A0"/>
    <w:rsid w:val="00750A5D"/>
    <w:rsid w:val="00750B6C"/>
    <w:rsid w:val="00751373"/>
    <w:rsid w:val="00751E1A"/>
    <w:rsid w:val="00754B6A"/>
    <w:rsid w:val="00755B00"/>
    <w:rsid w:val="00755BC3"/>
    <w:rsid w:val="007573A9"/>
    <w:rsid w:val="00761962"/>
    <w:rsid w:val="00762881"/>
    <w:rsid w:val="00764CEE"/>
    <w:rsid w:val="0076502D"/>
    <w:rsid w:val="0076568F"/>
    <w:rsid w:val="007664CA"/>
    <w:rsid w:val="00766F0E"/>
    <w:rsid w:val="00767467"/>
    <w:rsid w:val="007674F7"/>
    <w:rsid w:val="007705B7"/>
    <w:rsid w:val="00770D2F"/>
    <w:rsid w:val="00772A55"/>
    <w:rsid w:val="00772CB0"/>
    <w:rsid w:val="00773607"/>
    <w:rsid w:val="007745B0"/>
    <w:rsid w:val="0077738C"/>
    <w:rsid w:val="0077778B"/>
    <w:rsid w:val="00777B57"/>
    <w:rsid w:val="00780333"/>
    <w:rsid w:val="0078083A"/>
    <w:rsid w:val="00782621"/>
    <w:rsid w:val="007833A2"/>
    <w:rsid w:val="00783797"/>
    <w:rsid w:val="00784451"/>
    <w:rsid w:val="0078464B"/>
    <w:rsid w:val="007856D5"/>
    <w:rsid w:val="00787AF5"/>
    <w:rsid w:val="00793CDE"/>
    <w:rsid w:val="00793E5B"/>
    <w:rsid w:val="00794B97"/>
    <w:rsid w:val="00795B8D"/>
    <w:rsid w:val="00796842"/>
    <w:rsid w:val="007A1583"/>
    <w:rsid w:val="007A42EE"/>
    <w:rsid w:val="007A4781"/>
    <w:rsid w:val="007A4D75"/>
    <w:rsid w:val="007A61AB"/>
    <w:rsid w:val="007A772B"/>
    <w:rsid w:val="007A780D"/>
    <w:rsid w:val="007B010C"/>
    <w:rsid w:val="007B052C"/>
    <w:rsid w:val="007B4954"/>
    <w:rsid w:val="007B5396"/>
    <w:rsid w:val="007B7C17"/>
    <w:rsid w:val="007C01A5"/>
    <w:rsid w:val="007C039A"/>
    <w:rsid w:val="007C0782"/>
    <w:rsid w:val="007C150D"/>
    <w:rsid w:val="007C2A2B"/>
    <w:rsid w:val="007C48BB"/>
    <w:rsid w:val="007C55BD"/>
    <w:rsid w:val="007C6254"/>
    <w:rsid w:val="007D0120"/>
    <w:rsid w:val="007D0232"/>
    <w:rsid w:val="007D19F9"/>
    <w:rsid w:val="007D1C1D"/>
    <w:rsid w:val="007D5B9D"/>
    <w:rsid w:val="007D6704"/>
    <w:rsid w:val="007E20B3"/>
    <w:rsid w:val="007E6DB1"/>
    <w:rsid w:val="007E6EB8"/>
    <w:rsid w:val="007E7B57"/>
    <w:rsid w:val="007F0F91"/>
    <w:rsid w:val="007F1A87"/>
    <w:rsid w:val="007F202A"/>
    <w:rsid w:val="007F4D45"/>
    <w:rsid w:val="007F5428"/>
    <w:rsid w:val="007F7426"/>
    <w:rsid w:val="0080025B"/>
    <w:rsid w:val="00800638"/>
    <w:rsid w:val="0080074E"/>
    <w:rsid w:val="00800E36"/>
    <w:rsid w:val="008036B9"/>
    <w:rsid w:val="00804E03"/>
    <w:rsid w:val="0080661D"/>
    <w:rsid w:val="00806F8F"/>
    <w:rsid w:val="00807943"/>
    <w:rsid w:val="0081038C"/>
    <w:rsid w:val="00810509"/>
    <w:rsid w:val="008125FC"/>
    <w:rsid w:val="0081514B"/>
    <w:rsid w:val="008152E1"/>
    <w:rsid w:val="008158BA"/>
    <w:rsid w:val="00815A65"/>
    <w:rsid w:val="008160F1"/>
    <w:rsid w:val="00816D7B"/>
    <w:rsid w:val="00817E3C"/>
    <w:rsid w:val="00821D8E"/>
    <w:rsid w:val="00822FC4"/>
    <w:rsid w:val="0082347F"/>
    <w:rsid w:val="008239CE"/>
    <w:rsid w:val="00824B9F"/>
    <w:rsid w:val="008250CD"/>
    <w:rsid w:val="00825E55"/>
    <w:rsid w:val="00826466"/>
    <w:rsid w:val="00830F33"/>
    <w:rsid w:val="00831794"/>
    <w:rsid w:val="00831DB1"/>
    <w:rsid w:val="00833E61"/>
    <w:rsid w:val="008345E8"/>
    <w:rsid w:val="0083667A"/>
    <w:rsid w:val="00837104"/>
    <w:rsid w:val="0083761F"/>
    <w:rsid w:val="0084291F"/>
    <w:rsid w:val="0084418C"/>
    <w:rsid w:val="008445B0"/>
    <w:rsid w:val="008446ED"/>
    <w:rsid w:val="00847CFC"/>
    <w:rsid w:val="0085545F"/>
    <w:rsid w:val="008559FA"/>
    <w:rsid w:val="0085670F"/>
    <w:rsid w:val="0085692A"/>
    <w:rsid w:val="008576C8"/>
    <w:rsid w:val="008604E3"/>
    <w:rsid w:val="00861390"/>
    <w:rsid w:val="008622CC"/>
    <w:rsid w:val="00864898"/>
    <w:rsid w:val="008658BB"/>
    <w:rsid w:val="00865925"/>
    <w:rsid w:val="00865A2E"/>
    <w:rsid w:val="00866283"/>
    <w:rsid w:val="00866D93"/>
    <w:rsid w:val="00867560"/>
    <w:rsid w:val="00871475"/>
    <w:rsid w:val="00871631"/>
    <w:rsid w:val="0087183B"/>
    <w:rsid w:val="00872406"/>
    <w:rsid w:val="00872E40"/>
    <w:rsid w:val="00875649"/>
    <w:rsid w:val="00875805"/>
    <w:rsid w:val="008758A2"/>
    <w:rsid w:val="00875E8B"/>
    <w:rsid w:val="008803DC"/>
    <w:rsid w:val="008843B2"/>
    <w:rsid w:val="008848B9"/>
    <w:rsid w:val="00884DBD"/>
    <w:rsid w:val="00886C19"/>
    <w:rsid w:val="00887431"/>
    <w:rsid w:val="00890784"/>
    <w:rsid w:val="00891B99"/>
    <w:rsid w:val="00892DE5"/>
    <w:rsid w:val="00894BA0"/>
    <w:rsid w:val="00895AC5"/>
    <w:rsid w:val="00897167"/>
    <w:rsid w:val="008976C4"/>
    <w:rsid w:val="008A1477"/>
    <w:rsid w:val="008A3B66"/>
    <w:rsid w:val="008B0242"/>
    <w:rsid w:val="008B034F"/>
    <w:rsid w:val="008B04F8"/>
    <w:rsid w:val="008B0A55"/>
    <w:rsid w:val="008B0C3E"/>
    <w:rsid w:val="008B1DF5"/>
    <w:rsid w:val="008B3693"/>
    <w:rsid w:val="008B4632"/>
    <w:rsid w:val="008B4CAD"/>
    <w:rsid w:val="008B605E"/>
    <w:rsid w:val="008B7172"/>
    <w:rsid w:val="008B76CB"/>
    <w:rsid w:val="008C42B0"/>
    <w:rsid w:val="008C44FD"/>
    <w:rsid w:val="008C4A3B"/>
    <w:rsid w:val="008C5326"/>
    <w:rsid w:val="008C6185"/>
    <w:rsid w:val="008C77B8"/>
    <w:rsid w:val="008D1A1A"/>
    <w:rsid w:val="008D2DF8"/>
    <w:rsid w:val="008D32AC"/>
    <w:rsid w:val="008D36CA"/>
    <w:rsid w:val="008E0AEB"/>
    <w:rsid w:val="008E14F6"/>
    <w:rsid w:val="008E29ED"/>
    <w:rsid w:val="008E2AD6"/>
    <w:rsid w:val="008E31B0"/>
    <w:rsid w:val="008E4BC4"/>
    <w:rsid w:val="008E572C"/>
    <w:rsid w:val="008E5CC5"/>
    <w:rsid w:val="008E6763"/>
    <w:rsid w:val="008E68F5"/>
    <w:rsid w:val="008E6D42"/>
    <w:rsid w:val="008E7C5E"/>
    <w:rsid w:val="008F3FAC"/>
    <w:rsid w:val="008F436A"/>
    <w:rsid w:val="008F6344"/>
    <w:rsid w:val="008F67CA"/>
    <w:rsid w:val="00900E62"/>
    <w:rsid w:val="009014E1"/>
    <w:rsid w:val="00902CA7"/>
    <w:rsid w:val="00902DF7"/>
    <w:rsid w:val="00903315"/>
    <w:rsid w:val="009034E5"/>
    <w:rsid w:val="00903B97"/>
    <w:rsid w:val="009049E1"/>
    <w:rsid w:val="00904F51"/>
    <w:rsid w:val="00905057"/>
    <w:rsid w:val="009054D8"/>
    <w:rsid w:val="00905A9D"/>
    <w:rsid w:val="009062BA"/>
    <w:rsid w:val="0091218D"/>
    <w:rsid w:val="00912933"/>
    <w:rsid w:val="00914A44"/>
    <w:rsid w:val="00915880"/>
    <w:rsid w:val="0091697E"/>
    <w:rsid w:val="00916CB1"/>
    <w:rsid w:val="00920298"/>
    <w:rsid w:val="009205CF"/>
    <w:rsid w:val="00921211"/>
    <w:rsid w:val="00922331"/>
    <w:rsid w:val="009247AB"/>
    <w:rsid w:val="00927236"/>
    <w:rsid w:val="009278EE"/>
    <w:rsid w:val="00930F79"/>
    <w:rsid w:val="00930FA7"/>
    <w:rsid w:val="00931902"/>
    <w:rsid w:val="00934532"/>
    <w:rsid w:val="00936BD3"/>
    <w:rsid w:val="00940379"/>
    <w:rsid w:val="00940A36"/>
    <w:rsid w:val="00940FD0"/>
    <w:rsid w:val="00942DF8"/>
    <w:rsid w:val="00945BB5"/>
    <w:rsid w:val="00945DD9"/>
    <w:rsid w:val="009472F0"/>
    <w:rsid w:val="009479DF"/>
    <w:rsid w:val="00947D96"/>
    <w:rsid w:val="009508B5"/>
    <w:rsid w:val="00950FA5"/>
    <w:rsid w:val="00951821"/>
    <w:rsid w:val="00951F81"/>
    <w:rsid w:val="00952AFE"/>
    <w:rsid w:val="0095457A"/>
    <w:rsid w:val="009545EF"/>
    <w:rsid w:val="009547EE"/>
    <w:rsid w:val="00956CA9"/>
    <w:rsid w:val="00956EBE"/>
    <w:rsid w:val="00960B52"/>
    <w:rsid w:val="0096200B"/>
    <w:rsid w:val="00962501"/>
    <w:rsid w:val="00962BB9"/>
    <w:rsid w:val="00963312"/>
    <w:rsid w:val="00963C5A"/>
    <w:rsid w:val="00963F19"/>
    <w:rsid w:val="00964F60"/>
    <w:rsid w:val="009655E8"/>
    <w:rsid w:val="009677BE"/>
    <w:rsid w:val="00967C26"/>
    <w:rsid w:val="00970A77"/>
    <w:rsid w:val="0097198F"/>
    <w:rsid w:val="00972125"/>
    <w:rsid w:val="00973940"/>
    <w:rsid w:val="0097485F"/>
    <w:rsid w:val="00975B68"/>
    <w:rsid w:val="0097651B"/>
    <w:rsid w:val="009804E9"/>
    <w:rsid w:val="00982264"/>
    <w:rsid w:val="009833BB"/>
    <w:rsid w:val="00985376"/>
    <w:rsid w:val="009863EF"/>
    <w:rsid w:val="00986E96"/>
    <w:rsid w:val="00987091"/>
    <w:rsid w:val="0098751E"/>
    <w:rsid w:val="009879A5"/>
    <w:rsid w:val="00987EF6"/>
    <w:rsid w:val="0099087F"/>
    <w:rsid w:val="00990BD7"/>
    <w:rsid w:val="00991BE5"/>
    <w:rsid w:val="00992404"/>
    <w:rsid w:val="00993120"/>
    <w:rsid w:val="0099489D"/>
    <w:rsid w:val="00994C3F"/>
    <w:rsid w:val="00996739"/>
    <w:rsid w:val="00996ACB"/>
    <w:rsid w:val="009A0F97"/>
    <w:rsid w:val="009A10B6"/>
    <w:rsid w:val="009A1357"/>
    <w:rsid w:val="009A1F6A"/>
    <w:rsid w:val="009A2151"/>
    <w:rsid w:val="009A285C"/>
    <w:rsid w:val="009A5EFA"/>
    <w:rsid w:val="009A6100"/>
    <w:rsid w:val="009A6F83"/>
    <w:rsid w:val="009B34D1"/>
    <w:rsid w:val="009B3CB9"/>
    <w:rsid w:val="009B3EDE"/>
    <w:rsid w:val="009B6EEF"/>
    <w:rsid w:val="009B7DB9"/>
    <w:rsid w:val="009B7E54"/>
    <w:rsid w:val="009C1863"/>
    <w:rsid w:val="009C1DF2"/>
    <w:rsid w:val="009C2F38"/>
    <w:rsid w:val="009C3A54"/>
    <w:rsid w:val="009C64CC"/>
    <w:rsid w:val="009C732D"/>
    <w:rsid w:val="009D11F3"/>
    <w:rsid w:val="009D4BCC"/>
    <w:rsid w:val="009D50E4"/>
    <w:rsid w:val="009E19F3"/>
    <w:rsid w:val="009E3DEB"/>
    <w:rsid w:val="009E63D8"/>
    <w:rsid w:val="009E6A25"/>
    <w:rsid w:val="009F0C18"/>
    <w:rsid w:val="009F3567"/>
    <w:rsid w:val="009F427A"/>
    <w:rsid w:val="009F5450"/>
    <w:rsid w:val="009F645F"/>
    <w:rsid w:val="009F79F5"/>
    <w:rsid w:val="00A0069E"/>
    <w:rsid w:val="00A0078C"/>
    <w:rsid w:val="00A00FDF"/>
    <w:rsid w:val="00A0281A"/>
    <w:rsid w:val="00A05BAF"/>
    <w:rsid w:val="00A062AA"/>
    <w:rsid w:val="00A12731"/>
    <w:rsid w:val="00A13268"/>
    <w:rsid w:val="00A202E6"/>
    <w:rsid w:val="00A2162F"/>
    <w:rsid w:val="00A2214D"/>
    <w:rsid w:val="00A23545"/>
    <w:rsid w:val="00A237C6"/>
    <w:rsid w:val="00A26743"/>
    <w:rsid w:val="00A26C67"/>
    <w:rsid w:val="00A277E1"/>
    <w:rsid w:val="00A30E70"/>
    <w:rsid w:val="00A315A1"/>
    <w:rsid w:val="00A3215E"/>
    <w:rsid w:val="00A34E8A"/>
    <w:rsid w:val="00A35973"/>
    <w:rsid w:val="00A36518"/>
    <w:rsid w:val="00A40718"/>
    <w:rsid w:val="00A40AF0"/>
    <w:rsid w:val="00A4394D"/>
    <w:rsid w:val="00A44616"/>
    <w:rsid w:val="00A4462E"/>
    <w:rsid w:val="00A46A0A"/>
    <w:rsid w:val="00A46BF3"/>
    <w:rsid w:val="00A51192"/>
    <w:rsid w:val="00A5364A"/>
    <w:rsid w:val="00A5498F"/>
    <w:rsid w:val="00A558A2"/>
    <w:rsid w:val="00A559F2"/>
    <w:rsid w:val="00A60798"/>
    <w:rsid w:val="00A629BA"/>
    <w:rsid w:val="00A643EB"/>
    <w:rsid w:val="00A743DD"/>
    <w:rsid w:val="00A75A0E"/>
    <w:rsid w:val="00A818BB"/>
    <w:rsid w:val="00A82069"/>
    <w:rsid w:val="00A8242F"/>
    <w:rsid w:val="00A8367D"/>
    <w:rsid w:val="00A85087"/>
    <w:rsid w:val="00A85A3A"/>
    <w:rsid w:val="00A85ACF"/>
    <w:rsid w:val="00A85B76"/>
    <w:rsid w:val="00A9041D"/>
    <w:rsid w:val="00A94BCA"/>
    <w:rsid w:val="00A958ED"/>
    <w:rsid w:val="00A95F6B"/>
    <w:rsid w:val="00A96562"/>
    <w:rsid w:val="00A972DA"/>
    <w:rsid w:val="00A978E7"/>
    <w:rsid w:val="00AA36B5"/>
    <w:rsid w:val="00AA7AE1"/>
    <w:rsid w:val="00AA7CF1"/>
    <w:rsid w:val="00AB0F43"/>
    <w:rsid w:val="00AB1B33"/>
    <w:rsid w:val="00AB276B"/>
    <w:rsid w:val="00AB2A42"/>
    <w:rsid w:val="00AB345A"/>
    <w:rsid w:val="00AB356A"/>
    <w:rsid w:val="00AB44C8"/>
    <w:rsid w:val="00AB5D61"/>
    <w:rsid w:val="00AB6B61"/>
    <w:rsid w:val="00AB78A4"/>
    <w:rsid w:val="00AC013C"/>
    <w:rsid w:val="00AC1949"/>
    <w:rsid w:val="00AC2305"/>
    <w:rsid w:val="00AC4FAA"/>
    <w:rsid w:val="00AD098E"/>
    <w:rsid w:val="00AD1899"/>
    <w:rsid w:val="00AD1A28"/>
    <w:rsid w:val="00AD2B6C"/>
    <w:rsid w:val="00AD2F55"/>
    <w:rsid w:val="00AE0A62"/>
    <w:rsid w:val="00AE3804"/>
    <w:rsid w:val="00AE3B2D"/>
    <w:rsid w:val="00AE744B"/>
    <w:rsid w:val="00AE7FB0"/>
    <w:rsid w:val="00AF0AE6"/>
    <w:rsid w:val="00AF2775"/>
    <w:rsid w:val="00AF2F18"/>
    <w:rsid w:val="00AF3BE6"/>
    <w:rsid w:val="00AF5885"/>
    <w:rsid w:val="00AF6505"/>
    <w:rsid w:val="00AF6C29"/>
    <w:rsid w:val="00B00907"/>
    <w:rsid w:val="00B026EE"/>
    <w:rsid w:val="00B02852"/>
    <w:rsid w:val="00B04538"/>
    <w:rsid w:val="00B06167"/>
    <w:rsid w:val="00B12F82"/>
    <w:rsid w:val="00B15968"/>
    <w:rsid w:val="00B17575"/>
    <w:rsid w:val="00B21DCC"/>
    <w:rsid w:val="00B222A6"/>
    <w:rsid w:val="00B228D5"/>
    <w:rsid w:val="00B23F8C"/>
    <w:rsid w:val="00B245FE"/>
    <w:rsid w:val="00B2658F"/>
    <w:rsid w:val="00B266FD"/>
    <w:rsid w:val="00B272C0"/>
    <w:rsid w:val="00B300B6"/>
    <w:rsid w:val="00B3590F"/>
    <w:rsid w:val="00B35D69"/>
    <w:rsid w:val="00B36A34"/>
    <w:rsid w:val="00B37F84"/>
    <w:rsid w:val="00B40CEF"/>
    <w:rsid w:val="00B40E6B"/>
    <w:rsid w:val="00B4557D"/>
    <w:rsid w:val="00B47D90"/>
    <w:rsid w:val="00B50247"/>
    <w:rsid w:val="00B51184"/>
    <w:rsid w:val="00B521BA"/>
    <w:rsid w:val="00B52826"/>
    <w:rsid w:val="00B533BB"/>
    <w:rsid w:val="00B535F4"/>
    <w:rsid w:val="00B563B8"/>
    <w:rsid w:val="00B567B7"/>
    <w:rsid w:val="00B56C98"/>
    <w:rsid w:val="00B60058"/>
    <w:rsid w:val="00B62FF7"/>
    <w:rsid w:val="00B644BB"/>
    <w:rsid w:val="00B653FD"/>
    <w:rsid w:val="00B657DB"/>
    <w:rsid w:val="00B672F2"/>
    <w:rsid w:val="00B67BAD"/>
    <w:rsid w:val="00B70F22"/>
    <w:rsid w:val="00B7304D"/>
    <w:rsid w:val="00B73FA8"/>
    <w:rsid w:val="00B7572D"/>
    <w:rsid w:val="00B75DFF"/>
    <w:rsid w:val="00B7666E"/>
    <w:rsid w:val="00B77899"/>
    <w:rsid w:val="00B77EF0"/>
    <w:rsid w:val="00B826A4"/>
    <w:rsid w:val="00B833EA"/>
    <w:rsid w:val="00B85E34"/>
    <w:rsid w:val="00B8632A"/>
    <w:rsid w:val="00B87C77"/>
    <w:rsid w:val="00B87DB5"/>
    <w:rsid w:val="00B90B09"/>
    <w:rsid w:val="00B91FF9"/>
    <w:rsid w:val="00B92980"/>
    <w:rsid w:val="00B92BE4"/>
    <w:rsid w:val="00B9307D"/>
    <w:rsid w:val="00B93806"/>
    <w:rsid w:val="00B976CC"/>
    <w:rsid w:val="00B97B8C"/>
    <w:rsid w:val="00B97FE7"/>
    <w:rsid w:val="00BA1E5B"/>
    <w:rsid w:val="00BA3DF6"/>
    <w:rsid w:val="00BA4DAF"/>
    <w:rsid w:val="00BA6780"/>
    <w:rsid w:val="00BA7CF1"/>
    <w:rsid w:val="00BA7F25"/>
    <w:rsid w:val="00BB0A09"/>
    <w:rsid w:val="00BB0DD1"/>
    <w:rsid w:val="00BB0E23"/>
    <w:rsid w:val="00BB43A5"/>
    <w:rsid w:val="00BB6005"/>
    <w:rsid w:val="00BC0C84"/>
    <w:rsid w:val="00BC1BB4"/>
    <w:rsid w:val="00BC4798"/>
    <w:rsid w:val="00BC4A95"/>
    <w:rsid w:val="00BD029F"/>
    <w:rsid w:val="00BD0794"/>
    <w:rsid w:val="00BD17D2"/>
    <w:rsid w:val="00BD3093"/>
    <w:rsid w:val="00BD36BF"/>
    <w:rsid w:val="00BD5CCE"/>
    <w:rsid w:val="00BD63DF"/>
    <w:rsid w:val="00BD7AB3"/>
    <w:rsid w:val="00BE005C"/>
    <w:rsid w:val="00BE1BCB"/>
    <w:rsid w:val="00BE552D"/>
    <w:rsid w:val="00BE59DE"/>
    <w:rsid w:val="00BE5F74"/>
    <w:rsid w:val="00BE61D6"/>
    <w:rsid w:val="00BE7BEE"/>
    <w:rsid w:val="00BF1B4F"/>
    <w:rsid w:val="00BF43AB"/>
    <w:rsid w:val="00BF4A96"/>
    <w:rsid w:val="00BF660F"/>
    <w:rsid w:val="00BF6DDB"/>
    <w:rsid w:val="00BF7670"/>
    <w:rsid w:val="00BF7D5A"/>
    <w:rsid w:val="00C00B4E"/>
    <w:rsid w:val="00C00C0A"/>
    <w:rsid w:val="00C01D63"/>
    <w:rsid w:val="00C024EF"/>
    <w:rsid w:val="00C0326F"/>
    <w:rsid w:val="00C03402"/>
    <w:rsid w:val="00C04B63"/>
    <w:rsid w:val="00C058B7"/>
    <w:rsid w:val="00C0689B"/>
    <w:rsid w:val="00C069C4"/>
    <w:rsid w:val="00C06A62"/>
    <w:rsid w:val="00C105FF"/>
    <w:rsid w:val="00C11815"/>
    <w:rsid w:val="00C12331"/>
    <w:rsid w:val="00C126CB"/>
    <w:rsid w:val="00C1412B"/>
    <w:rsid w:val="00C142C1"/>
    <w:rsid w:val="00C1663E"/>
    <w:rsid w:val="00C1710C"/>
    <w:rsid w:val="00C2028E"/>
    <w:rsid w:val="00C20779"/>
    <w:rsid w:val="00C2139B"/>
    <w:rsid w:val="00C215FA"/>
    <w:rsid w:val="00C22148"/>
    <w:rsid w:val="00C2353B"/>
    <w:rsid w:val="00C23CAB"/>
    <w:rsid w:val="00C24941"/>
    <w:rsid w:val="00C24CEC"/>
    <w:rsid w:val="00C25A41"/>
    <w:rsid w:val="00C25CDC"/>
    <w:rsid w:val="00C264D6"/>
    <w:rsid w:val="00C308DD"/>
    <w:rsid w:val="00C30FDB"/>
    <w:rsid w:val="00C32D25"/>
    <w:rsid w:val="00C33FF5"/>
    <w:rsid w:val="00C34550"/>
    <w:rsid w:val="00C35EAF"/>
    <w:rsid w:val="00C411FB"/>
    <w:rsid w:val="00C41EC0"/>
    <w:rsid w:val="00C440CD"/>
    <w:rsid w:val="00C45069"/>
    <w:rsid w:val="00C460AC"/>
    <w:rsid w:val="00C469DB"/>
    <w:rsid w:val="00C46A78"/>
    <w:rsid w:val="00C52251"/>
    <w:rsid w:val="00C57C41"/>
    <w:rsid w:val="00C57D13"/>
    <w:rsid w:val="00C62B0E"/>
    <w:rsid w:val="00C635BC"/>
    <w:rsid w:val="00C67F0C"/>
    <w:rsid w:val="00C70905"/>
    <w:rsid w:val="00C70A6B"/>
    <w:rsid w:val="00C70ADA"/>
    <w:rsid w:val="00C720DB"/>
    <w:rsid w:val="00C74049"/>
    <w:rsid w:val="00C751E7"/>
    <w:rsid w:val="00C81BB0"/>
    <w:rsid w:val="00C83D99"/>
    <w:rsid w:val="00C84E64"/>
    <w:rsid w:val="00C862F8"/>
    <w:rsid w:val="00C87130"/>
    <w:rsid w:val="00C93539"/>
    <w:rsid w:val="00C9700D"/>
    <w:rsid w:val="00C970E3"/>
    <w:rsid w:val="00C97400"/>
    <w:rsid w:val="00C97718"/>
    <w:rsid w:val="00CA22CF"/>
    <w:rsid w:val="00CA3413"/>
    <w:rsid w:val="00CA4B33"/>
    <w:rsid w:val="00CA50BF"/>
    <w:rsid w:val="00CA6181"/>
    <w:rsid w:val="00CA7832"/>
    <w:rsid w:val="00CB2181"/>
    <w:rsid w:val="00CB2E01"/>
    <w:rsid w:val="00CB4011"/>
    <w:rsid w:val="00CB4D48"/>
    <w:rsid w:val="00CB4D4A"/>
    <w:rsid w:val="00CB6209"/>
    <w:rsid w:val="00CB77DA"/>
    <w:rsid w:val="00CC193D"/>
    <w:rsid w:val="00CC4427"/>
    <w:rsid w:val="00CC5776"/>
    <w:rsid w:val="00CC7738"/>
    <w:rsid w:val="00CD2140"/>
    <w:rsid w:val="00CD2351"/>
    <w:rsid w:val="00CD30A9"/>
    <w:rsid w:val="00CD3F89"/>
    <w:rsid w:val="00CD4816"/>
    <w:rsid w:val="00CD5DC0"/>
    <w:rsid w:val="00CD5F5B"/>
    <w:rsid w:val="00CD6E7A"/>
    <w:rsid w:val="00CD702F"/>
    <w:rsid w:val="00CD736C"/>
    <w:rsid w:val="00CE0348"/>
    <w:rsid w:val="00CE1178"/>
    <w:rsid w:val="00CE1383"/>
    <w:rsid w:val="00CE1432"/>
    <w:rsid w:val="00CE42AD"/>
    <w:rsid w:val="00CE6ABB"/>
    <w:rsid w:val="00CE701D"/>
    <w:rsid w:val="00CE7879"/>
    <w:rsid w:val="00CF077D"/>
    <w:rsid w:val="00CF19BF"/>
    <w:rsid w:val="00CF295E"/>
    <w:rsid w:val="00CF333C"/>
    <w:rsid w:val="00CF4621"/>
    <w:rsid w:val="00CF6F58"/>
    <w:rsid w:val="00D01D0E"/>
    <w:rsid w:val="00D01F4E"/>
    <w:rsid w:val="00D022C9"/>
    <w:rsid w:val="00D025C3"/>
    <w:rsid w:val="00D02AA4"/>
    <w:rsid w:val="00D02D3C"/>
    <w:rsid w:val="00D02F92"/>
    <w:rsid w:val="00D03F57"/>
    <w:rsid w:val="00D04AD7"/>
    <w:rsid w:val="00D04F83"/>
    <w:rsid w:val="00D06626"/>
    <w:rsid w:val="00D07264"/>
    <w:rsid w:val="00D10A66"/>
    <w:rsid w:val="00D14321"/>
    <w:rsid w:val="00D14FBA"/>
    <w:rsid w:val="00D165AC"/>
    <w:rsid w:val="00D203DB"/>
    <w:rsid w:val="00D2330D"/>
    <w:rsid w:val="00D257D7"/>
    <w:rsid w:val="00D25A4E"/>
    <w:rsid w:val="00D31F5E"/>
    <w:rsid w:val="00D335E1"/>
    <w:rsid w:val="00D34804"/>
    <w:rsid w:val="00D34DBD"/>
    <w:rsid w:val="00D3701B"/>
    <w:rsid w:val="00D408A2"/>
    <w:rsid w:val="00D40A5C"/>
    <w:rsid w:val="00D4128F"/>
    <w:rsid w:val="00D41EE9"/>
    <w:rsid w:val="00D44136"/>
    <w:rsid w:val="00D4525D"/>
    <w:rsid w:val="00D45664"/>
    <w:rsid w:val="00D5135A"/>
    <w:rsid w:val="00D51B60"/>
    <w:rsid w:val="00D53E05"/>
    <w:rsid w:val="00D53E5B"/>
    <w:rsid w:val="00D53F1D"/>
    <w:rsid w:val="00D54690"/>
    <w:rsid w:val="00D54849"/>
    <w:rsid w:val="00D54DA9"/>
    <w:rsid w:val="00D55FA2"/>
    <w:rsid w:val="00D567D6"/>
    <w:rsid w:val="00D631E7"/>
    <w:rsid w:val="00D6326E"/>
    <w:rsid w:val="00D64163"/>
    <w:rsid w:val="00D648B4"/>
    <w:rsid w:val="00D64E0A"/>
    <w:rsid w:val="00D65997"/>
    <w:rsid w:val="00D65A24"/>
    <w:rsid w:val="00D66D31"/>
    <w:rsid w:val="00D67AFB"/>
    <w:rsid w:val="00D73A00"/>
    <w:rsid w:val="00D742A2"/>
    <w:rsid w:val="00D7467C"/>
    <w:rsid w:val="00D74F35"/>
    <w:rsid w:val="00D777B0"/>
    <w:rsid w:val="00D77824"/>
    <w:rsid w:val="00D81EC1"/>
    <w:rsid w:val="00D82AC9"/>
    <w:rsid w:val="00D82B58"/>
    <w:rsid w:val="00D847C4"/>
    <w:rsid w:val="00D84EA0"/>
    <w:rsid w:val="00D84FED"/>
    <w:rsid w:val="00D87111"/>
    <w:rsid w:val="00D87502"/>
    <w:rsid w:val="00D879E8"/>
    <w:rsid w:val="00D931FF"/>
    <w:rsid w:val="00D93814"/>
    <w:rsid w:val="00D93CD8"/>
    <w:rsid w:val="00D9524F"/>
    <w:rsid w:val="00D95CFE"/>
    <w:rsid w:val="00D97F63"/>
    <w:rsid w:val="00DA15A3"/>
    <w:rsid w:val="00DA1ACF"/>
    <w:rsid w:val="00DA2C59"/>
    <w:rsid w:val="00DA4DE1"/>
    <w:rsid w:val="00DA51AD"/>
    <w:rsid w:val="00DA5892"/>
    <w:rsid w:val="00DB284A"/>
    <w:rsid w:val="00DB3780"/>
    <w:rsid w:val="00DB3A9F"/>
    <w:rsid w:val="00DB4835"/>
    <w:rsid w:val="00DB7450"/>
    <w:rsid w:val="00DB7833"/>
    <w:rsid w:val="00DC3F52"/>
    <w:rsid w:val="00DC7267"/>
    <w:rsid w:val="00DD559B"/>
    <w:rsid w:val="00DD5D23"/>
    <w:rsid w:val="00DD67A7"/>
    <w:rsid w:val="00DD7FEE"/>
    <w:rsid w:val="00DE0571"/>
    <w:rsid w:val="00DE07D0"/>
    <w:rsid w:val="00DE0E8D"/>
    <w:rsid w:val="00DE20A1"/>
    <w:rsid w:val="00DE782B"/>
    <w:rsid w:val="00DF0B77"/>
    <w:rsid w:val="00DF2970"/>
    <w:rsid w:val="00DF2D94"/>
    <w:rsid w:val="00DF3800"/>
    <w:rsid w:val="00DF6718"/>
    <w:rsid w:val="00DF6870"/>
    <w:rsid w:val="00DF7C2E"/>
    <w:rsid w:val="00E00CC3"/>
    <w:rsid w:val="00E04E2A"/>
    <w:rsid w:val="00E07FDE"/>
    <w:rsid w:val="00E1091D"/>
    <w:rsid w:val="00E10C55"/>
    <w:rsid w:val="00E1214D"/>
    <w:rsid w:val="00E12D03"/>
    <w:rsid w:val="00E12D07"/>
    <w:rsid w:val="00E14C5B"/>
    <w:rsid w:val="00E1598A"/>
    <w:rsid w:val="00E16C86"/>
    <w:rsid w:val="00E17440"/>
    <w:rsid w:val="00E17AC5"/>
    <w:rsid w:val="00E25E8C"/>
    <w:rsid w:val="00E263A2"/>
    <w:rsid w:val="00E305A2"/>
    <w:rsid w:val="00E30C98"/>
    <w:rsid w:val="00E32426"/>
    <w:rsid w:val="00E330E4"/>
    <w:rsid w:val="00E35032"/>
    <w:rsid w:val="00E370D5"/>
    <w:rsid w:val="00E4041D"/>
    <w:rsid w:val="00E40820"/>
    <w:rsid w:val="00E43095"/>
    <w:rsid w:val="00E44917"/>
    <w:rsid w:val="00E45225"/>
    <w:rsid w:val="00E47310"/>
    <w:rsid w:val="00E47C09"/>
    <w:rsid w:val="00E5122A"/>
    <w:rsid w:val="00E51CE6"/>
    <w:rsid w:val="00E52548"/>
    <w:rsid w:val="00E55683"/>
    <w:rsid w:val="00E55EA4"/>
    <w:rsid w:val="00E56C8A"/>
    <w:rsid w:val="00E57175"/>
    <w:rsid w:val="00E57D2F"/>
    <w:rsid w:val="00E611E8"/>
    <w:rsid w:val="00E615EF"/>
    <w:rsid w:val="00E62C4F"/>
    <w:rsid w:val="00E65581"/>
    <w:rsid w:val="00E661F3"/>
    <w:rsid w:val="00E666E4"/>
    <w:rsid w:val="00E7160F"/>
    <w:rsid w:val="00E71E6F"/>
    <w:rsid w:val="00E730DD"/>
    <w:rsid w:val="00E74305"/>
    <w:rsid w:val="00E76BC4"/>
    <w:rsid w:val="00E77AF3"/>
    <w:rsid w:val="00E84F30"/>
    <w:rsid w:val="00E85074"/>
    <w:rsid w:val="00E8749D"/>
    <w:rsid w:val="00E87E98"/>
    <w:rsid w:val="00E90C5D"/>
    <w:rsid w:val="00E96E4E"/>
    <w:rsid w:val="00EA0DFB"/>
    <w:rsid w:val="00EA174A"/>
    <w:rsid w:val="00EA18C9"/>
    <w:rsid w:val="00EA20DE"/>
    <w:rsid w:val="00EA45DB"/>
    <w:rsid w:val="00EA4C7F"/>
    <w:rsid w:val="00EA6765"/>
    <w:rsid w:val="00EB27FF"/>
    <w:rsid w:val="00EB4200"/>
    <w:rsid w:val="00EB4411"/>
    <w:rsid w:val="00EB6126"/>
    <w:rsid w:val="00EB6345"/>
    <w:rsid w:val="00EB7057"/>
    <w:rsid w:val="00EB7DD3"/>
    <w:rsid w:val="00EC2AF0"/>
    <w:rsid w:val="00EC2CE7"/>
    <w:rsid w:val="00EC2E9B"/>
    <w:rsid w:val="00EC30CE"/>
    <w:rsid w:val="00EC31AA"/>
    <w:rsid w:val="00EC4501"/>
    <w:rsid w:val="00EC48FB"/>
    <w:rsid w:val="00EC5E1A"/>
    <w:rsid w:val="00ED39B2"/>
    <w:rsid w:val="00ED3CE8"/>
    <w:rsid w:val="00ED4DAA"/>
    <w:rsid w:val="00ED4E4B"/>
    <w:rsid w:val="00ED753F"/>
    <w:rsid w:val="00EE0E01"/>
    <w:rsid w:val="00EE3133"/>
    <w:rsid w:val="00EE44BF"/>
    <w:rsid w:val="00EE543E"/>
    <w:rsid w:val="00EE7C64"/>
    <w:rsid w:val="00EF179C"/>
    <w:rsid w:val="00EF1929"/>
    <w:rsid w:val="00EF26C6"/>
    <w:rsid w:val="00EF2981"/>
    <w:rsid w:val="00EF29D7"/>
    <w:rsid w:val="00EF3F44"/>
    <w:rsid w:val="00EF4E63"/>
    <w:rsid w:val="00EF4E7C"/>
    <w:rsid w:val="00EF60E0"/>
    <w:rsid w:val="00EF7CA8"/>
    <w:rsid w:val="00F0226C"/>
    <w:rsid w:val="00F02276"/>
    <w:rsid w:val="00F02566"/>
    <w:rsid w:val="00F04CFC"/>
    <w:rsid w:val="00F113FC"/>
    <w:rsid w:val="00F12055"/>
    <w:rsid w:val="00F12842"/>
    <w:rsid w:val="00F14B6B"/>
    <w:rsid w:val="00F14BC8"/>
    <w:rsid w:val="00F1554A"/>
    <w:rsid w:val="00F16E74"/>
    <w:rsid w:val="00F206DA"/>
    <w:rsid w:val="00F21B64"/>
    <w:rsid w:val="00F22010"/>
    <w:rsid w:val="00F224D7"/>
    <w:rsid w:val="00F266A4"/>
    <w:rsid w:val="00F3055E"/>
    <w:rsid w:val="00F31B86"/>
    <w:rsid w:val="00F31C79"/>
    <w:rsid w:val="00F32816"/>
    <w:rsid w:val="00F35853"/>
    <w:rsid w:val="00F37ED8"/>
    <w:rsid w:val="00F403A2"/>
    <w:rsid w:val="00F40DFA"/>
    <w:rsid w:val="00F44EB0"/>
    <w:rsid w:val="00F46C3A"/>
    <w:rsid w:val="00F514B2"/>
    <w:rsid w:val="00F51E5E"/>
    <w:rsid w:val="00F52F20"/>
    <w:rsid w:val="00F53D15"/>
    <w:rsid w:val="00F53EA4"/>
    <w:rsid w:val="00F542D3"/>
    <w:rsid w:val="00F550B1"/>
    <w:rsid w:val="00F625CB"/>
    <w:rsid w:val="00F62AC6"/>
    <w:rsid w:val="00F65292"/>
    <w:rsid w:val="00F65D0A"/>
    <w:rsid w:val="00F66BE2"/>
    <w:rsid w:val="00F7028C"/>
    <w:rsid w:val="00F7065A"/>
    <w:rsid w:val="00F71095"/>
    <w:rsid w:val="00F73E55"/>
    <w:rsid w:val="00F77464"/>
    <w:rsid w:val="00F802B4"/>
    <w:rsid w:val="00F836AF"/>
    <w:rsid w:val="00F83DF3"/>
    <w:rsid w:val="00F853BA"/>
    <w:rsid w:val="00F85B0F"/>
    <w:rsid w:val="00F87B37"/>
    <w:rsid w:val="00F90044"/>
    <w:rsid w:val="00F90BCD"/>
    <w:rsid w:val="00F9400D"/>
    <w:rsid w:val="00F94281"/>
    <w:rsid w:val="00F94A68"/>
    <w:rsid w:val="00F963E5"/>
    <w:rsid w:val="00FA225F"/>
    <w:rsid w:val="00FA3218"/>
    <w:rsid w:val="00FA4EAA"/>
    <w:rsid w:val="00FA5A1B"/>
    <w:rsid w:val="00FB0434"/>
    <w:rsid w:val="00FB0BF9"/>
    <w:rsid w:val="00FB10E4"/>
    <w:rsid w:val="00FB144B"/>
    <w:rsid w:val="00FB3062"/>
    <w:rsid w:val="00FB4A64"/>
    <w:rsid w:val="00FB6016"/>
    <w:rsid w:val="00FB6AC9"/>
    <w:rsid w:val="00FC04F2"/>
    <w:rsid w:val="00FC34BF"/>
    <w:rsid w:val="00FC3939"/>
    <w:rsid w:val="00FC4672"/>
    <w:rsid w:val="00FC4A6D"/>
    <w:rsid w:val="00FC4C61"/>
    <w:rsid w:val="00FC5B42"/>
    <w:rsid w:val="00FD076C"/>
    <w:rsid w:val="00FD1A56"/>
    <w:rsid w:val="00FD6E62"/>
    <w:rsid w:val="00FD6FD3"/>
    <w:rsid w:val="00FD72F1"/>
    <w:rsid w:val="00FD7CE5"/>
    <w:rsid w:val="00FD7D11"/>
    <w:rsid w:val="00FE23A0"/>
    <w:rsid w:val="00FE2439"/>
    <w:rsid w:val="00FE27C8"/>
    <w:rsid w:val="00FE35E5"/>
    <w:rsid w:val="00FE3CEA"/>
    <w:rsid w:val="00FE3F09"/>
    <w:rsid w:val="00FE4A7E"/>
    <w:rsid w:val="00FE52EF"/>
    <w:rsid w:val="00FE567B"/>
    <w:rsid w:val="00FE65C6"/>
    <w:rsid w:val="00FE6A5B"/>
    <w:rsid w:val="00FE710C"/>
    <w:rsid w:val="00FF002A"/>
    <w:rsid w:val="00FF20D1"/>
    <w:rsid w:val="00FF293C"/>
    <w:rsid w:val="00FF5C3F"/>
    <w:rsid w:val="00FF5C5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BF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5D23"/>
    <w:pPr>
      <w:keepNext/>
      <w:keepLines/>
      <w:spacing w:before="480" w:after="0"/>
      <w:outlineLvl w:val="0"/>
    </w:pPr>
    <w:rPr>
      <w:rFonts w:ascii="Times New Roman" w:eastAsia="Times New Roman" w:hAnsi="Times New Roman" w:cs="MoolBoran"/>
      <w:b/>
      <w:bCs/>
      <w:caps/>
      <w:color w:val="244061"/>
      <w:sz w:val="36"/>
      <w:szCs w:val="28"/>
      <w:lang w:bidi="en-US"/>
    </w:rPr>
  </w:style>
  <w:style w:type="paragraph" w:styleId="Heading9">
    <w:name w:val="heading 9"/>
    <w:basedOn w:val="Normal"/>
    <w:next w:val="Normal"/>
    <w:link w:val="Heading9Char"/>
    <w:qFormat/>
    <w:rsid w:val="00121FC1"/>
    <w:pPr>
      <w:keepNext/>
      <w:tabs>
        <w:tab w:val="right" w:pos="1450"/>
      </w:tabs>
      <w:spacing w:before="96" w:after="0" w:line="240" w:lineRule="auto"/>
      <w:outlineLvl w:val="8"/>
    </w:pPr>
    <w:rPr>
      <w:rFonts w:ascii="Times New Roman" w:eastAsia="Times New Roman" w:hAnsi="Times New Roman" w:cs="Arial Unicode MS"/>
      <w:i/>
      <w:iCs/>
      <w:sz w:val="24"/>
      <w:szCs w:val="24"/>
      <w:lang w:val="en-NZ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2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10"/>
  </w:style>
  <w:style w:type="paragraph" w:styleId="Footer">
    <w:name w:val="footer"/>
    <w:basedOn w:val="Normal"/>
    <w:link w:val="FooterChar"/>
    <w:uiPriority w:val="99"/>
    <w:unhideWhenUsed/>
    <w:rsid w:val="0059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10"/>
  </w:style>
  <w:style w:type="paragraph" w:styleId="BalloonText">
    <w:name w:val="Balloon Text"/>
    <w:basedOn w:val="Normal"/>
    <w:link w:val="BalloonTextChar"/>
    <w:uiPriority w:val="99"/>
    <w:semiHidden/>
    <w:unhideWhenUsed/>
    <w:rsid w:val="00FB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BC9"/>
    <w:pPr>
      <w:spacing w:after="0" w:line="240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35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0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02D94"/>
  </w:style>
  <w:style w:type="paragraph" w:customStyle="1" w:styleId="para">
    <w:name w:val="para"/>
    <w:basedOn w:val="Normal"/>
    <w:rsid w:val="00C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citationref">
    <w:name w:val="citationref"/>
    <w:basedOn w:val="DefaultParagraphFont"/>
    <w:rsid w:val="00CE701D"/>
  </w:style>
  <w:style w:type="table" w:styleId="TableGrid">
    <w:name w:val="Table Grid"/>
    <w:basedOn w:val="TableNormal"/>
    <w:uiPriority w:val="59"/>
    <w:rsid w:val="004A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D23"/>
    <w:rPr>
      <w:rFonts w:ascii="Times New Roman" w:eastAsia="Times New Roman" w:hAnsi="Times New Roman" w:cs="MoolBoran"/>
      <w:b/>
      <w:bCs/>
      <w:caps/>
      <w:color w:val="244061"/>
      <w:sz w:val="36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rsid w:val="00121FC1"/>
    <w:rPr>
      <w:rFonts w:ascii="Times New Roman" w:eastAsia="Times New Roman" w:hAnsi="Times New Roman" w:cs="Arial Unicode MS"/>
      <w:i/>
      <w:iCs/>
      <w:sz w:val="24"/>
      <w:szCs w:val="24"/>
      <w:lang w:val="en-NZ" w:bidi="km-KH"/>
    </w:rPr>
  </w:style>
  <w:style w:type="paragraph" w:styleId="NormalWeb">
    <w:name w:val="Normal (Web)"/>
    <w:basedOn w:val="Normal"/>
    <w:uiPriority w:val="99"/>
    <w:rsid w:val="001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cimalAligned">
    <w:name w:val="Decimal Aligned"/>
    <w:basedOn w:val="Normal"/>
    <w:uiPriority w:val="40"/>
    <w:qFormat/>
    <w:rsid w:val="00121FC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21FC1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FC1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21FC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21FC1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1FC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0235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F85B0F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F85B0F"/>
    <w:pPr>
      <w:spacing w:line="240" w:lineRule="auto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C643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066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5D23"/>
    <w:pPr>
      <w:keepNext/>
      <w:keepLines/>
      <w:spacing w:before="480" w:after="0"/>
      <w:outlineLvl w:val="0"/>
    </w:pPr>
    <w:rPr>
      <w:rFonts w:ascii="Times New Roman" w:eastAsia="Times New Roman" w:hAnsi="Times New Roman" w:cs="MoolBoran"/>
      <w:b/>
      <w:bCs/>
      <w:caps/>
      <w:color w:val="244061"/>
      <w:sz w:val="36"/>
      <w:szCs w:val="28"/>
      <w:lang w:bidi="en-US"/>
    </w:rPr>
  </w:style>
  <w:style w:type="paragraph" w:styleId="Heading9">
    <w:name w:val="heading 9"/>
    <w:basedOn w:val="Normal"/>
    <w:next w:val="Normal"/>
    <w:link w:val="Heading9Char"/>
    <w:qFormat/>
    <w:rsid w:val="00121FC1"/>
    <w:pPr>
      <w:keepNext/>
      <w:tabs>
        <w:tab w:val="right" w:pos="1450"/>
      </w:tabs>
      <w:spacing w:before="96" w:after="0" w:line="240" w:lineRule="auto"/>
      <w:outlineLvl w:val="8"/>
    </w:pPr>
    <w:rPr>
      <w:rFonts w:ascii="Times New Roman" w:eastAsia="Times New Roman" w:hAnsi="Times New Roman" w:cs="Arial Unicode MS"/>
      <w:i/>
      <w:iCs/>
      <w:sz w:val="24"/>
      <w:szCs w:val="24"/>
      <w:lang w:val="en-NZ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2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10"/>
  </w:style>
  <w:style w:type="paragraph" w:styleId="Footer">
    <w:name w:val="footer"/>
    <w:basedOn w:val="Normal"/>
    <w:link w:val="FooterChar"/>
    <w:uiPriority w:val="99"/>
    <w:unhideWhenUsed/>
    <w:rsid w:val="0059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10"/>
  </w:style>
  <w:style w:type="paragraph" w:styleId="BalloonText">
    <w:name w:val="Balloon Text"/>
    <w:basedOn w:val="Normal"/>
    <w:link w:val="BalloonTextChar"/>
    <w:uiPriority w:val="99"/>
    <w:semiHidden/>
    <w:unhideWhenUsed/>
    <w:rsid w:val="00FB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BC9"/>
    <w:pPr>
      <w:spacing w:after="0" w:line="240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35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0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02D94"/>
  </w:style>
  <w:style w:type="paragraph" w:customStyle="1" w:styleId="para">
    <w:name w:val="para"/>
    <w:basedOn w:val="Normal"/>
    <w:rsid w:val="00C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citationref">
    <w:name w:val="citationref"/>
    <w:basedOn w:val="DefaultParagraphFont"/>
    <w:rsid w:val="00CE701D"/>
  </w:style>
  <w:style w:type="table" w:styleId="TableGrid">
    <w:name w:val="Table Grid"/>
    <w:basedOn w:val="TableNormal"/>
    <w:uiPriority w:val="59"/>
    <w:rsid w:val="004A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D23"/>
    <w:rPr>
      <w:rFonts w:ascii="Times New Roman" w:eastAsia="Times New Roman" w:hAnsi="Times New Roman" w:cs="MoolBoran"/>
      <w:b/>
      <w:bCs/>
      <w:caps/>
      <w:color w:val="244061"/>
      <w:sz w:val="36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rsid w:val="00121FC1"/>
    <w:rPr>
      <w:rFonts w:ascii="Times New Roman" w:eastAsia="Times New Roman" w:hAnsi="Times New Roman" w:cs="Arial Unicode MS"/>
      <w:i/>
      <w:iCs/>
      <w:sz w:val="24"/>
      <w:szCs w:val="24"/>
      <w:lang w:val="en-NZ" w:bidi="km-KH"/>
    </w:rPr>
  </w:style>
  <w:style w:type="paragraph" w:styleId="NormalWeb">
    <w:name w:val="Normal (Web)"/>
    <w:basedOn w:val="Normal"/>
    <w:uiPriority w:val="99"/>
    <w:rsid w:val="001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cimalAligned">
    <w:name w:val="Decimal Aligned"/>
    <w:basedOn w:val="Normal"/>
    <w:uiPriority w:val="40"/>
    <w:qFormat/>
    <w:rsid w:val="00121FC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21FC1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FC1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21FC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21FC1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1FC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0235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F85B0F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F85B0F"/>
    <w:pPr>
      <w:spacing w:line="240" w:lineRule="auto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C643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0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8843-888F-DA41-8BE8-EF0C59B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4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a - Yi  Siyan</dc:creator>
  <cp:lastModifiedBy>MacBook</cp:lastModifiedBy>
  <cp:revision>6</cp:revision>
  <cp:lastPrinted>2017-10-18T08:52:00Z</cp:lastPrinted>
  <dcterms:created xsi:type="dcterms:W3CDTF">2017-10-28T03:12:00Z</dcterms:created>
  <dcterms:modified xsi:type="dcterms:W3CDTF">2017-10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heak.chhoun@gmail.com@www.mendeley.com</vt:lpwstr>
  </property>
  <property fmtid="{D5CDD505-2E9C-101B-9397-08002B2CF9AE}" pid="4" name="Mendeley Citation Style_1">
    <vt:lpwstr>http://www.zotero.org/styles/vancouver-superscrip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bmc-public-health</vt:lpwstr>
  </property>
  <property fmtid="{D5CDD505-2E9C-101B-9397-08002B2CF9AE}" pid="14" name="Mendeley Recent Style Name 4_1">
    <vt:lpwstr>BMC Public Health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the-lancet</vt:lpwstr>
  </property>
  <property fmtid="{D5CDD505-2E9C-101B-9397-08002B2CF9AE}" pid="20" name="Mendeley Recent Style Name 7_1">
    <vt:lpwstr>The Lancet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